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C1E99" w14:textId="77777777" w:rsidR="00F646EC" w:rsidRDefault="00F646EC" w:rsidP="00874D10">
      <w:pPr>
        <w:rPr>
          <w:rFonts w:ascii="Calibri" w:hAnsi="Calibri" w:cs="Calibri"/>
          <w:b/>
          <w:sz w:val="22"/>
          <w:szCs w:val="22"/>
          <w:lang w:val="nn-NO"/>
        </w:rPr>
      </w:pPr>
    </w:p>
    <w:p w14:paraId="309BEC18" w14:textId="5B9A47AA" w:rsidR="009A2161" w:rsidRDefault="008769FB" w:rsidP="00874D10">
      <w:pPr>
        <w:rPr>
          <w:rFonts w:ascii="Calibri" w:hAnsi="Calibri" w:cs="Calibri"/>
          <w:b/>
          <w:sz w:val="22"/>
          <w:szCs w:val="22"/>
          <w:lang w:val="nn-NO"/>
        </w:rPr>
      </w:pPr>
      <w:r>
        <w:rPr>
          <w:rFonts w:ascii="Calibri" w:hAnsi="Calibri" w:cs="Calibri"/>
          <w:b/>
          <w:sz w:val="22"/>
          <w:szCs w:val="22"/>
          <w:lang w:val="nn-NO"/>
        </w:rPr>
        <w:t>Kunnskapsdepartementet</w:t>
      </w:r>
    </w:p>
    <w:p w14:paraId="19603401" w14:textId="6B3BC1E1" w:rsidR="00691512" w:rsidRPr="00E7596C" w:rsidRDefault="00E7596C" w:rsidP="00E7596C">
      <w:pPr>
        <w:rPr>
          <w:rFonts w:asciiTheme="minorHAnsi" w:hAnsiTheme="minorHAnsi" w:cstheme="minorHAnsi"/>
          <w:sz w:val="22"/>
          <w:szCs w:val="22"/>
          <w:lang w:val="nn-NO"/>
        </w:rPr>
      </w:pPr>
      <w:r w:rsidRPr="00E7596C">
        <w:rPr>
          <w:rFonts w:asciiTheme="minorHAnsi" w:hAnsiTheme="minorHAnsi" w:cstheme="minorHAnsi"/>
          <w:sz w:val="22"/>
          <w:szCs w:val="22"/>
          <w:lang w:val="nn-NO"/>
        </w:rPr>
        <w:t>postmottak@kd.dep.no</w:t>
      </w:r>
      <w:r w:rsidR="00806BDE" w:rsidRPr="00E7596C">
        <w:rPr>
          <w:rFonts w:asciiTheme="minorHAnsi" w:hAnsiTheme="minorHAnsi" w:cstheme="minorHAnsi"/>
          <w:sz w:val="22"/>
          <w:szCs w:val="22"/>
          <w:lang w:val="nn-NO"/>
        </w:rPr>
        <w:tab/>
      </w:r>
      <w:r w:rsidR="00806BDE" w:rsidRPr="00E7596C">
        <w:rPr>
          <w:rFonts w:asciiTheme="minorHAnsi" w:hAnsiTheme="minorHAnsi" w:cstheme="minorHAnsi"/>
          <w:sz w:val="22"/>
          <w:szCs w:val="22"/>
          <w:lang w:val="nn-NO"/>
        </w:rPr>
        <w:tab/>
      </w:r>
    </w:p>
    <w:p w14:paraId="1AB7D37F" w14:textId="45722810" w:rsidR="00691512" w:rsidRDefault="00806BDE" w:rsidP="00E7596C">
      <w:pPr>
        <w:rPr>
          <w:rFonts w:ascii="Calibri" w:hAnsi="Calibri" w:cs="Calibri"/>
          <w:sz w:val="22"/>
          <w:szCs w:val="22"/>
          <w:lang w:val="nn-NO"/>
        </w:rPr>
      </w:pPr>
      <w:r w:rsidRPr="00E7596C">
        <w:rPr>
          <w:rFonts w:asciiTheme="minorHAnsi" w:hAnsiTheme="minorHAnsi" w:cstheme="minorHAnsi"/>
          <w:sz w:val="22"/>
          <w:szCs w:val="22"/>
          <w:lang w:val="nn-NO"/>
        </w:rPr>
        <w:tab/>
      </w:r>
      <w:r w:rsidRPr="00E7596C">
        <w:rPr>
          <w:rFonts w:asciiTheme="minorHAnsi" w:hAnsiTheme="minorHAnsi" w:cstheme="minorHAnsi"/>
          <w:sz w:val="22"/>
          <w:szCs w:val="22"/>
          <w:lang w:val="nn-NO"/>
        </w:rPr>
        <w:tab/>
      </w:r>
      <w:r w:rsidRPr="00E7596C">
        <w:rPr>
          <w:rFonts w:asciiTheme="minorHAnsi" w:hAnsiTheme="minorHAnsi" w:cstheme="minorHAnsi"/>
          <w:sz w:val="22"/>
          <w:szCs w:val="22"/>
          <w:lang w:val="nn-NO"/>
        </w:rPr>
        <w:tab/>
      </w:r>
      <w:r w:rsidRPr="00262E46">
        <w:rPr>
          <w:lang w:val="nn-NO"/>
        </w:rPr>
        <w:tab/>
      </w:r>
      <w:r w:rsidRPr="00262E46">
        <w:rPr>
          <w:lang w:val="nn-NO"/>
        </w:rPr>
        <w:tab/>
      </w:r>
      <w:r w:rsidRPr="00262E46">
        <w:rPr>
          <w:lang w:val="nn-NO"/>
        </w:rPr>
        <w:tab/>
      </w:r>
      <w:r w:rsidRPr="00262E46">
        <w:rPr>
          <w:lang w:val="nn-NO"/>
        </w:rPr>
        <w:tab/>
      </w:r>
      <w:r w:rsidRPr="00262E46">
        <w:rPr>
          <w:lang w:val="nn-NO"/>
        </w:rPr>
        <w:tab/>
      </w:r>
      <w:r w:rsidRPr="00262E46">
        <w:rPr>
          <w:lang w:val="nn-NO"/>
        </w:rPr>
        <w:tab/>
      </w:r>
      <w:r w:rsidR="00742A02" w:rsidRPr="00262E46">
        <w:rPr>
          <w:lang w:val="nn-NO"/>
        </w:rPr>
        <w:t xml:space="preserve">        </w:t>
      </w:r>
      <w:r w:rsidR="00F646EC">
        <w:rPr>
          <w:lang w:val="nn-NO"/>
        </w:rPr>
        <w:tab/>
      </w:r>
      <w:r w:rsidR="00742A02" w:rsidRPr="00262E46">
        <w:rPr>
          <w:lang w:val="nn-NO"/>
        </w:rPr>
        <w:t xml:space="preserve"> </w:t>
      </w:r>
      <w:r w:rsidR="00742A02" w:rsidRPr="004B4F9D">
        <w:rPr>
          <w:rFonts w:ascii="Calibri" w:hAnsi="Calibri" w:cs="Calibri"/>
          <w:sz w:val="22"/>
          <w:szCs w:val="22"/>
          <w:lang w:val="nn-NO"/>
        </w:rPr>
        <w:t>Oslo</w:t>
      </w:r>
      <w:r w:rsidR="00A25B4A" w:rsidRPr="004B4F9D">
        <w:rPr>
          <w:rFonts w:ascii="Calibri" w:hAnsi="Calibri" w:cs="Calibri"/>
          <w:sz w:val="22"/>
          <w:szCs w:val="22"/>
          <w:lang w:val="nn-NO"/>
        </w:rPr>
        <w:t>,</w:t>
      </w:r>
      <w:r w:rsidR="00742A02" w:rsidRPr="004B4F9D">
        <w:rPr>
          <w:rFonts w:ascii="Calibri" w:hAnsi="Calibri" w:cs="Calibri"/>
          <w:sz w:val="22"/>
          <w:szCs w:val="22"/>
          <w:lang w:val="nn-NO"/>
        </w:rPr>
        <w:t xml:space="preserve"> </w:t>
      </w:r>
      <w:r w:rsidR="00A62469">
        <w:rPr>
          <w:rFonts w:ascii="Calibri" w:hAnsi="Calibri" w:cs="Calibri"/>
          <w:sz w:val="22"/>
          <w:szCs w:val="22"/>
          <w:lang w:val="nn-NO"/>
        </w:rPr>
        <w:t>18.08</w:t>
      </w:r>
      <w:r w:rsidR="001A1978">
        <w:rPr>
          <w:rFonts w:ascii="Calibri" w:hAnsi="Calibri" w:cs="Calibri"/>
          <w:sz w:val="22"/>
          <w:szCs w:val="22"/>
          <w:lang w:val="nn-NO"/>
        </w:rPr>
        <w:t>.2020</w:t>
      </w:r>
    </w:p>
    <w:p w14:paraId="4777D7B0" w14:textId="77777777" w:rsidR="00F646EC" w:rsidRPr="004B4F9D" w:rsidRDefault="00F646EC" w:rsidP="00E7596C">
      <w:pPr>
        <w:rPr>
          <w:rFonts w:ascii="Calibri" w:hAnsi="Calibri" w:cs="Calibri"/>
          <w:sz w:val="22"/>
          <w:szCs w:val="22"/>
          <w:lang w:val="nn-NO"/>
        </w:rPr>
      </w:pPr>
    </w:p>
    <w:p w14:paraId="19396D68" w14:textId="77777777" w:rsidR="00806BDE" w:rsidRPr="004B4F9D" w:rsidRDefault="00806BDE" w:rsidP="00691512">
      <w:pPr>
        <w:rPr>
          <w:lang w:val="nn-NO"/>
        </w:rPr>
      </w:pPr>
    </w:p>
    <w:p w14:paraId="0093FF05" w14:textId="24E4B335" w:rsidR="00874D10" w:rsidRPr="00A62469" w:rsidRDefault="00A62469" w:rsidP="00874D10">
      <w:pPr>
        <w:keepNext/>
        <w:spacing w:before="240" w:after="60"/>
        <w:outlineLvl w:val="0"/>
        <w:rPr>
          <w:rFonts w:ascii="Calibri" w:hAnsi="Calibri" w:cs="Calibri"/>
          <w:b/>
          <w:bCs/>
          <w:color w:val="244061" w:themeColor="accent1" w:themeShade="80"/>
          <w:kern w:val="32"/>
          <w:sz w:val="32"/>
          <w:szCs w:val="32"/>
          <w:lang w:val="nn-NO"/>
        </w:rPr>
      </w:pPr>
      <w:proofErr w:type="spellStart"/>
      <w:r w:rsidRPr="00A62469">
        <w:rPr>
          <w:rFonts w:ascii="Calibri" w:hAnsi="Calibri" w:cs="Calibri"/>
          <w:b/>
          <w:bCs/>
          <w:color w:val="244061" w:themeColor="accent1" w:themeShade="80"/>
          <w:kern w:val="32"/>
          <w:sz w:val="32"/>
          <w:szCs w:val="32"/>
          <w:lang w:val="nn-NO"/>
        </w:rPr>
        <w:t>Innspill</w:t>
      </w:r>
      <w:proofErr w:type="spellEnd"/>
      <w:r w:rsidRPr="00A62469">
        <w:rPr>
          <w:rFonts w:ascii="Calibri" w:hAnsi="Calibri" w:cs="Calibri"/>
          <w:b/>
          <w:bCs/>
          <w:color w:val="244061" w:themeColor="accent1" w:themeShade="80"/>
          <w:kern w:val="32"/>
          <w:sz w:val="32"/>
          <w:szCs w:val="32"/>
          <w:lang w:val="nn-NO"/>
        </w:rPr>
        <w:t xml:space="preserve"> til Panor</w:t>
      </w:r>
      <w:r>
        <w:rPr>
          <w:rFonts w:ascii="Calibri" w:hAnsi="Calibri" w:cs="Calibri"/>
          <w:b/>
          <w:bCs/>
          <w:color w:val="244061" w:themeColor="accent1" w:themeShade="80"/>
          <w:kern w:val="32"/>
          <w:sz w:val="32"/>
          <w:szCs w:val="32"/>
          <w:lang w:val="nn-NO"/>
        </w:rPr>
        <w:t>ama-strategien</w:t>
      </w:r>
    </w:p>
    <w:p w14:paraId="2EFDD575" w14:textId="6C8CA263" w:rsidR="00DD0F49" w:rsidRPr="004C27C6" w:rsidRDefault="005923C1" w:rsidP="00874D10">
      <w:pPr>
        <w:rPr>
          <w:rFonts w:asciiTheme="minorHAnsi" w:hAnsiTheme="minorHAnsi" w:cstheme="minorHAnsi"/>
          <w:sz w:val="22"/>
          <w:szCs w:val="22"/>
        </w:rPr>
      </w:pPr>
      <w:r w:rsidRPr="00BA7E85">
        <w:rPr>
          <w:rFonts w:asciiTheme="minorHAnsi" w:hAnsiTheme="minorHAnsi" w:cstheme="minorHAnsi"/>
          <w:sz w:val="22"/>
          <w:szCs w:val="22"/>
          <w:lang w:val="nn-NO"/>
        </w:rPr>
        <w:t xml:space="preserve">Vi viser til brev av 17.juni 2020 </w:t>
      </w:r>
      <w:r w:rsidR="00DD0F49" w:rsidRPr="00BA7E85">
        <w:rPr>
          <w:rFonts w:asciiTheme="minorHAnsi" w:hAnsiTheme="minorHAnsi" w:cstheme="minorHAnsi"/>
          <w:sz w:val="22"/>
          <w:szCs w:val="22"/>
          <w:lang w:val="nn-NO"/>
        </w:rPr>
        <w:t xml:space="preserve">og takker for invitasjonen til å </w:t>
      </w:r>
      <w:r w:rsidR="00F8366A" w:rsidRPr="00BA7E85">
        <w:rPr>
          <w:rFonts w:asciiTheme="minorHAnsi" w:hAnsiTheme="minorHAnsi" w:cstheme="minorHAnsi"/>
          <w:sz w:val="22"/>
          <w:szCs w:val="22"/>
          <w:lang w:val="nn-NO"/>
        </w:rPr>
        <w:t>gi innspill til Panorama-strategien 2021-2027.</w:t>
      </w:r>
      <w:r w:rsidR="00755AFD" w:rsidRPr="00BA7E85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6D6CF1" w:rsidRPr="00BA7E85">
        <w:rPr>
          <w:rFonts w:asciiTheme="minorHAnsi" w:hAnsiTheme="minorHAnsi" w:cstheme="minorHAnsi"/>
          <w:sz w:val="22"/>
          <w:szCs w:val="22"/>
          <w:lang w:val="nn-NO"/>
        </w:rPr>
        <w:t>FFA vil i det følgende gi et kort innspill til noen elementer særlig knyttet til</w:t>
      </w:r>
      <w:r w:rsidR="00755AFD" w:rsidRPr="00BA7E85">
        <w:rPr>
          <w:rFonts w:asciiTheme="minorHAnsi" w:hAnsiTheme="minorHAnsi" w:cstheme="minorHAnsi"/>
          <w:sz w:val="22"/>
          <w:szCs w:val="22"/>
          <w:lang w:val="nn-NO"/>
        </w:rPr>
        <w:t xml:space="preserve"> instituttenes forskningsaktivitet med relevans for</w:t>
      </w:r>
      <w:r w:rsidR="006D6CF1" w:rsidRPr="00BA7E85">
        <w:rPr>
          <w:rFonts w:asciiTheme="minorHAnsi" w:hAnsiTheme="minorHAnsi" w:cstheme="minorHAnsi"/>
          <w:sz w:val="22"/>
          <w:szCs w:val="22"/>
          <w:lang w:val="nn-NO"/>
        </w:rPr>
        <w:t xml:space="preserve"> Panorama-strategien.</w:t>
      </w:r>
      <w:r w:rsidR="00F676D9" w:rsidRPr="00BA7E85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F676D9">
        <w:rPr>
          <w:rFonts w:asciiTheme="minorHAnsi" w:hAnsiTheme="minorHAnsi" w:cstheme="minorHAnsi"/>
          <w:sz w:val="22"/>
          <w:szCs w:val="22"/>
        </w:rPr>
        <w:t>Uttalelsen bygger på innspill fra medlemsinstitutter.</w:t>
      </w:r>
    </w:p>
    <w:p w14:paraId="7BE6FF4E" w14:textId="67DD545C" w:rsidR="00755AFD" w:rsidRPr="004C27C6" w:rsidRDefault="00755AFD" w:rsidP="00874D10">
      <w:pPr>
        <w:rPr>
          <w:rFonts w:asciiTheme="minorHAnsi" w:hAnsiTheme="minorHAnsi" w:cstheme="minorHAnsi"/>
          <w:sz w:val="22"/>
          <w:szCs w:val="22"/>
        </w:rPr>
      </w:pPr>
    </w:p>
    <w:p w14:paraId="13AF3C6D" w14:textId="7F3E4B43" w:rsidR="00DE66AC" w:rsidRPr="00DE66AC" w:rsidRDefault="00DE66AC" w:rsidP="00874D1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DE66AC">
        <w:rPr>
          <w:rFonts w:asciiTheme="minorHAnsi" w:hAnsiTheme="minorHAnsi" w:cstheme="minorHAnsi"/>
          <w:i/>
          <w:iCs/>
          <w:sz w:val="22"/>
          <w:szCs w:val="22"/>
        </w:rPr>
        <w:t>Innledning</w:t>
      </w:r>
    </w:p>
    <w:p w14:paraId="15E95F3D" w14:textId="06EB808C" w:rsidR="007F789D" w:rsidRDefault="00755AFD" w:rsidP="00874D10">
      <w:pPr>
        <w:rPr>
          <w:rFonts w:asciiTheme="minorHAnsi" w:hAnsiTheme="minorHAnsi" w:cstheme="minorHAnsi"/>
          <w:sz w:val="22"/>
          <w:szCs w:val="22"/>
        </w:rPr>
      </w:pPr>
      <w:r w:rsidRPr="004C27C6">
        <w:rPr>
          <w:rFonts w:asciiTheme="minorHAnsi" w:hAnsiTheme="minorHAnsi" w:cstheme="minorHAnsi"/>
          <w:sz w:val="22"/>
          <w:szCs w:val="22"/>
        </w:rPr>
        <w:t xml:space="preserve">Innledningsvis stiller vi oss bak </w:t>
      </w:r>
      <w:r w:rsidR="00B45AE4" w:rsidRPr="004C27C6">
        <w:rPr>
          <w:rFonts w:asciiTheme="minorHAnsi" w:hAnsiTheme="minorHAnsi" w:cstheme="minorHAnsi"/>
          <w:sz w:val="22"/>
          <w:szCs w:val="22"/>
        </w:rPr>
        <w:t xml:space="preserve">at </w:t>
      </w:r>
      <w:r w:rsidRPr="004C27C6">
        <w:rPr>
          <w:rFonts w:asciiTheme="minorHAnsi" w:hAnsiTheme="minorHAnsi" w:cstheme="minorHAnsi"/>
          <w:sz w:val="22"/>
          <w:szCs w:val="22"/>
        </w:rPr>
        <w:t>de overordnede prinsippene for internasjonalt kunnskapssamarbeid</w:t>
      </w:r>
      <w:r w:rsidR="00B45AE4" w:rsidRPr="004C27C6">
        <w:rPr>
          <w:rFonts w:asciiTheme="minorHAnsi" w:hAnsiTheme="minorHAnsi" w:cstheme="minorHAnsi"/>
          <w:sz w:val="22"/>
          <w:szCs w:val="22"/>
        </w:rPr>
        <w:t xml:space="preserve"> bør ligge til grunn også i fortsettelsen</w:t>
      </w:r>
      <w:r w:rsidRPr="004C27C6">
        <w:rPr>
          <w:rFonts w:asciiTheme="minorHAnsi" w:hAnsiTheme="minorHAnsi" w:cstheme="minorHAnsi"/>
          <w:sz w:val="22"/>
          <w:szCs w:val="22"/>
        </w:rPr>
        <w:t>; kvalitet, gjensidighet, langsiktighet og relevans</w:t>
      </w:r>
      <w:r w:rsidR="00B45AE4" w:rsidRPr="004C27C6">
        <w:rPr>
          <w:rFonts w:asciiTheme="minorHAnsi" w:hAnsiTheme="minorHAnsi" w:cstheme="minorHAnsi"/>
          <w:sz w:val="22"/>
          <w:szCs w:val="22"/>
        </w:rPr>
        <w:t xml:space="preserve">. </w:t>
      </w:r>
      <w:r w:rsidR="00B10635" w:rsidRPr="004C27C6">
        <w:rPr>
          <w:rFonts w:asciiTheme="minorHAnsi" w:hAnsiTheme="minorHAnsi" w:cstheme="minorHAnsi"/>
          <w:sz w:val="22"/>
          <w:szCs w:val="22"/>
        </w:rPr>
        <w:t xml:space="preserve">Også </w:t>
      </w:r>
      <w:r w:rsidRPr="004C27C6">
        <w:rPr>
          <w:rFonts w:asciiTheme="minorHAnsi" w:hAnsiTheme="minorHAnsi" w:cstheme="minorHAnsi"/>
          <w:sz w:val="22"/>
          <w:szCs w:val="22"/>
        </w:rPr>
        <w:t>godt samspill mellom utdannings- og forskningssamarbeid, gode koblinger til arbeids- og næringsliv</w:t>
      </w:r>
      <w:r w:rsidR="00B10635" w:rsidRPr="004C27C6">
        <w:rPr>
          <w:rFonts w:asciiTheme="minorHAnsi" w:hAnsiTheme="minorHAnsi" w:cstheme="minorHAnsi"/>
          <w:sz w:val="22"/>
          <w:szCs w:val="22"/>
        </w:rPr>
        <w:t xml:space="preserve"> samt</w:t>
      </w:r>
      <w:r w:rsidRPr="004C27C6">
        <w:rPr>
          <w:rFonts w:asciiTheme="minorHAnsi" w:hAnsiTheme="minorHAnsi" w:cstheme="minorHAnsi"/>
          <w:sz w:val="22"/>
          <w:szCs w:val="22"/>
        </w:rPr>
        <w:t xml:space="preserve"> godt samspill med </w:t>
      </w:r>
      <w:r w:rsidR="00B10635" w:rsidRPr="004C27C6">
        <w:rPr>
          <w:rFonts w:asciiTheme="minorHAnsi" w:hAnsiTheme="minorHAnsi" w:cstheme="minorHAnsi"/>
          <w:sz w:val="22"/>
          <w:szCs w:val="22"/>
        </w:rPr>
        <w:t xml:space="preserve">EU og andre </w:t>
      </w:r>
      <w:r w:rsidRPr="004C27C6">
        <w:rPr>
          <w:rFonts w:asciiTheme="minorHAnsi" w:hAnsiTheme="minorHAnsi" w:cstheme="minorHAnsi"/>
          <w:sz w:val="22"/>
          <w:szCs w:val="22"/>
        </w:rPr>
        <w:t xml:space="preserve">multilaterale arenaer </w:t>
      </w:r>
      <w:r w:rsidR="00B10635" w:rsidRPr="004C27C6">
        <w:rPr>
          <w:rFonts w:asciiTheme="minorHAnsi" w:hAnsiTheme="minorHAnsi" w:cstheme="minorHAnsi"/>
          <w:sz w:val="22"/>
          <w:szCs w:val="22"/>
        </w:rPr>
        <w:t>er sentralt for instituttene, ikke minst som aktive aktører i EU-forskni</w:t>
      </w:r>
      <w:r w:rsidR="007F789D" w:rsidRPr="004C27C6">
        <w:rPr>
          <w:rFonts w:asciiTheme="minorHAnsi" w:hAnsiTheme="minorHAnsi" w:cstheme="minorHAnsi"/>
          <w:sz w:val="22"/>
          <w:szCs w:val="22"/>
        </w:rPr>
        <w:t>ngssamarbeidet.</w:t>
      </w:r>
    </w:p>
    <w:p w14:paraId="62BFD6EE" w14:textId="74A5485E" w:rsidR="00DE66AC" w:rsidRDefault="00DE66AC" w:rsidP="00874D10">
      <w:pPr>
        <w:rPr>
          <w:rFonts w:asciiTheme="minorHAnsi" w:hAnsiTheme="minorHAnsi" w:cstheme="minorHAnsi"/>
          <w:sz w:val="22"/>
          <w:szCs w:val="22"/>
        </w:rPr>
      </w:pPr>
    </w:p>
    <w:p w14:paraId="03D62B2C" w14:textId="1EA04930" w:rsidR="00DE66AC" w:rsidRDefault="00DE66AC" w:rsidP="00874D10">
      <w:pPr>
        <w:rPr>
          <w:rFonts w:asciiTheme="minorHAnsi" w:hAnsiTheme="minorHAnsi" w:cstheme="minorHAnsi"/>
          <w:sz w:val="22"/>
          <w:szCs w:val="22"/>
        </w:rPr>
      </w:pPr>
      <w:r w:rsidRPr="00DE66AC">
        <w:rPr>
          <w:rFonts w:asciiTheme="minorHAnsi" w:hAnsiTheme="minorHAnsi" w:cstheme="minorHAnsi"/>
          <w:sz w:val="22"/>
          <w:szCs w:val="22"/>
        </w:rPr>
        <w:t>Som vi kommenterte ved tidligere innspill til Panorama-strategien (2017), har en også i denne perioden opplevd strategien som i stor grad rettet mot universitetssektoren, ikke minst ved at rammebetingelsene gjør det krevende for instituttsektoren å delta aktivt.</w:t>
      </w:r>
      <w:r w:rsidR="00191DD8">
        <w:rPr>
          <w:rFonts w:asciiTheme="minorHAnsi" w:hAnsiTheme="minorHAnsi" w:cstheme="minorHAnsi"/>
          <w:sz w:val="22"/>
          <w:szCs w:val="22"/>
        </w:rPr>
        <w:t xml:space="preserve"> Med noen hederlige unntak, har derfor instituttene i mindre grad enn ønskelig vært aktive bidragsytere i </w:t>
      </w:r>
      <w:r w:rsidR="00282733">
        <w:rPr>
          <w:rFonts w:asciiTheme="minorHAnsi" w:hAnsiTheme="minorHAnsi" w:cstheme="minorHAnsi"/>
          <w:sz w:val="22"/>
          <w:szCs w:val="22"/>
        </w:rPr>
        <w:t xml:space="preserve">Panorama-strategien. </w:t>
      </w:r>
      <w:r w:rsidRPr="00DE66AC">
        <w:rPr>
          <w:rFonts w:asciiTheme="minorHAnsi" w:hAnsiTheme="minorHAnsi" w:cstheme="minorHAnsi"/>
          <w:sz w:val="22"/>
          <w:szCs w:val="22"/>
        </w:rPr>
        <w:t xml:space="preserve"> </w:t>
      </w:r>
      <w:r w:rsidR="00282733">
        <w:rPr>
          <w:rFonts w:asciiTheme="minorHAnsi" w:hAnsiTheme="minorHAnsi" w:cstheme="minorHAnsi"/>
          <w:sz w:val="22"/>
          <w:szCs w:val="22"/>
        </w:rPr>
        <w:t>En går da</w:t>
      </w:r>
      <w:r w:rsidRPr="00DE66AC">
        <w:rPr>
          <w:rFonts w:asciiTheme="minorHAnsi" w:hAnsiTheme="minorHAnsi" w:cstheme="minorHAnsi"/>
          <w:sz w:val="22"/>
          <w:szCs w:val="22"/>
        </w:rPr>
        <w:t xml:space="preserve"> glipp av svært mye anvendt forskning av høy relevans, som for eksempel vil bidra til målene knyttet til bærekraftmålene og samarbeid med myndigheter og næringsliv.</w:t>
      </w:r>
    </w:p>
    <w:p w14:paraId="75F877FC" w14:textId="58200006" w:rsidR="00F606FF" w:rsidRDefault="00F606FF" w:rsidP="00874D10">
      <w:pPr>
        <w:rPr>
          <w:rFonts w:asciiTheme="minorHAnsi" w:hAnsiTheme="minorHAnsi" w:cstheme="minorHAnsi"/>
          <w:sz w:val="22"/>
          <w:szCs w:val="22"/>
        </w:rPr>
      </w:pPr>
    </w:p>
    <w:p w14:paraId="5EADBB39" w14:textId="706F4C25" w:rsidR="00F606FF" w:rsidRDefault="00F606FF" w:rsidP="00874D1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FA</w:t>
      </w:r>
      <w:r w:rsidRPr="00F606FF">
        <w:rPr>
          <w:rFonts w:asciiTheme="minorHAnsi" w:hAnsiTheme="minorHAnsi" w:cstheme="minorHAnsi"/>
          <w:sz w:val="22"/>
          <w:szCs w:val="22"/>
        </w:rPr>
        <w:t xml:space="preserve"> anser en tilrettelagt nasjonal satsing som Panorama-strategien som viktig for å utløse ytterligere </w:t>
      </w:r>
      <w:r>
        <w:rPr>
          <w:rFonts w:asciiTheme="minorHAnsi" w:hAnsiTheme="minorHAnsi" w:cstheme="minorHAnsi"/>
          <w:sz w:val="22"/>
          <w:szCs w:val="22"/>
        </w:rPr>
        <w:t xml:space="preserve">internasjonale </w:t>
      </w:r>
      <w:r w:rsidRPr="00F606FF">
        <w:rPr>
          <w:rFonts w:asciiTheme="minorHAnsi" w:hAnsiTheme="minorHAnsi" w:cstheme="minorHAnsi"/>
          <w:sz w:val="22"/>
          <w:szCs w:val="22"/>
        </w:rPr>
        <w:t>aktiviteter, forsterke etablerte og utvikle nye nettverk mellom forskningsvirksomheter og næringsliv i sentrale land – forutsatt at strategien og virkemidlene er hensiktsmessig innrettet, også for instituttene.</w:t>
      </w:r>
    </w:p>
    <w:p w14:paraId="49671AF7" w14:textId="1382502C" w:rsidR="00D76ED1" w:rsidRDefault="00D76ED1" w:rsidP="00874D10">
      <w:pPr>
        <w:rPr>
          <w:rFonts w:asciiTheme="minorHAnsi" w:hAnsiTheme="minorHAnsi" w:cstheme="minorHAnsi"/>
          <w:sz w:val="22"/>
          <w:szCs w:val="22"/>
        </w:rPr>
      </w:pPr>
    </w:p>
    <w:p w14:paraId="094A64AE" w14:textId="70590E55" w:rsidR="00D76ED1" w:rsidRPr="00D76ED1" w:rsidRDefault="009D06E2" w:rsidP="00874D10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Faglig innretning</w:t>
      </w:r>
    </w:p>
    <w:p w14:paraId="7DBFEE30" w14:textId="6C33D818" w:rsidR="00D76ED1" w:rsidRDefault="004354B7" w:rsidP="00874D1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orama-</w:t>
      </w:r>
      <w:r w:rsidRPr="004354B7">
        <w:rPr>
          <w:rFonts w:asciiTheme="minorHAnsi" w:hAnsiTheme="minorHAnsi" w:cstheme="minorHAnsi"/>
          <w:sz w:val="22"/>
          <w:szCs w:val="22"/>
        </w:rPr>
        <w:t>strategi</w:t>
      </w:r>
      <w:r>
        <w:rPr>
          <w:rFonts w:asciiTheme="minorHAnsi" w:hAnsiTheme="minorHAnsi" w:cstheme="minorHAnsi"/>
          <w:sz w:val="22"/>
          <w:szCs w:val="22"/>
        </w:rPr>
        <w:t>en</w:t>
      </w:r>
      <w:r w:rsidRPr="004354B7">
        <w:rPr>
          <w:rFonts w:asciiTheme="minorHAnsi" w:hAnsiTheme="minorHAnsi" w:cstheme="minorHAnsi"/>
          <w:sz w:val="22"/>
          <w:szCs w:val="22"/>
        </w:rPr>
        <w:t xml:space="preserve"> bør være </w:t>
      </w:r>
      <w:r>
        <w:rPr>
          <w:rFonts w:asciiTheme="minorHAnsi" w:hAnsiTheme="minorHAnsi" w:cstheme="minorHAnsi"/>
          <w:sz w:val="22"/>
          <w:szCs w:val="22"/>
        </w:rPr>
        <w:t xml:space="preserve">faglig </w:t>
      </w:r>
      <w:r w:rsidRPr="004354B7">
        <w:rPr>
          <w:rFonts w:asciiTheme="minorHAnsi" w:hAnsiTheme="minorHAnsi" w:cstheme="minorHAnsi"/>
          <w:sz w:val="22"/>
          <w:szCs w:val="22"/>
        </w:rPr>
        <w:t xml:space="preserve">godt integrert med andre </w:t>
      </w:r>
      <w:r w:rsidR="00F25184">
        <w:rPr>
          <w:rFonts w:asciiTheme="minorHAnsi" w:hAnsiTheme="minorHAnsi" w:cstheme="minorHAnsi"/>
          <w:sz w:val="22"/>
          <w:szCs w:val="22"/>
        </w:rPr>
        <w:t>overordnede</w:t>
      </w:r>
      <w:r w:rsidRPr="004354B7">
        <w:rPr>
          <w:rFonts w:asciiTheme="minorHAnsi" w:hAnsiTheme="minorHAnsi" w:cstheme="minorHAnsi"/>
          <w:sz w:val="22"/>
          <w:szCs w:val="22"/>
        </w:rPr>
        <w:t xml:space="preserve"> strategier for å nå de politiske målsetninger både på kunnskaps-, nærings- og utenrikspolitiske områder. Dette kan bidra til å styrke strategiens relevans i forhold til nasjonalt og internasjonalt kunnskapssamarbeid.</w:t>
      </w:r>
      <w:r w:rsidR="00F25184">
        <w:rPr>
          <w:rFonts w:asciiTheme="minorHAnsi" w:hAnsiTheme="minorHAnsi" w:cstheme="minorHAnsi"/>
          <w:sz w:val="22"/>
          <w:szCs w:val="22"/>
        </w:rPr>
        <w:t xml:space="preserve"> FFA støtter derfor</w:t>
      </w:r>
      <w:r w:rsidR="00F20E29" w:rsidRPr="00F20E29">
        <w:rPr>
          <w:rFonts w:asciiTheme="minorHAnsi" w:hAnsiTheme="minorHAnsi" w:cstheme="minorHAnsi"/>
          <w:sz w:val="22"/>
          <w:szCs w:val="22"/>
        </w:rPr>
        <w:t xml:space="preserve"> at departementet blant annet ønsker å fremheve</w:t>
      </w:r>
      <w:r w:rsidR="00F25184">
        <w:rPr>
          <w:rFonts w:asciiTheme="minorHAnsi" w:hAnsiTheme="minorHAnsi" w:cstheme="minorHAnsi"/>
          <w:sz w:val="22"/>
          <w:szCs w:val="22"/>
        </w:rPr>
        <w:t xml:space="preserve"> FNs</w:t>
      </w:r>
      <w:r w:rsidR="00F20E29" w:rsidRPr="00F20E29">
        <w:rPr>
          <w:rFonts w:asciiTheme="minorHAnsi" w:hAnsiTheme="minorHAnsi" w:cstheme="minorHAnsi"/>
          <w:sz w:val="22"/>
          <w:szCs w:val="22"/>
        </w:rPr>
        <w:t xml:space="preserve"> bærekraf</w:t>
      </w:r>
      <w:r w:rsidR="00F20E29">
        <w:rPr>
          <w:rFonts w:asciiTheme="minorHAnsi" w:hAnsiTheme="minorHAnsi" w:cstheme="minorHAnsi"/>
          <w:sz w:val="22"/>
          <w:szCs w:val="22"/>
        </w:rPr>
        <w:t>t</w:t>
      </w:r>
      <w:r w:rsidR="00F20E29" w:rsidRPr="00F20E29">
        <w:rPr>
          <w:rFonts w:asciiTheme="minorHAnsi" w:hAnsiTheme="minorHAnsi" w:cstheme="minorHAnsi"/>
          <w:sz w:val="22"/>
          <w:szCs w:val="22"/>
        </w:rPr>
        <w:t>mål i den nye strategie</w:t>
      </w:r>
      <w:r w:rsidR="002505E3">
        <w:rPr>
          <w:rFonts w:asciiTheme="minorHAnsi" w:hAnsiTheme="minorHAnsi" w:cstheme="minorHAnsi"/>
          <w:sz w:val="22"/>
          <w:szCs w:val="22"/>
        </w:rPr>
        <w:t xml:space="preserve">n. Dette samsvarer med instituttenes innretning mot å løse samfunnsutfordringer og </w:t>
      </w:r>
      <w:r w:rsidR="009D06E2">
        <w:rPr>
          <w:rFonts w:asciiTheme="minorHAnsi" w:hAnsiTheme="minorHAnsi" w:cstheme="minorHAnsi"/>
          <w:sz w:val="22"/>
          <w:szCs w:val="22"/>
        </w:rPr>
        <w:t xml:space="preserve">mange internasjonalt orientert </w:t>
      </w:r>
      <w:r w:rsidR="002505E3">
        <w:rPr>
          <w:rFonts w:asciiTheme="minorHAnsi" w:hAnsiTheme="minorHAnsi" w:cstheme="minorHAnsi"/>
          <w:sz w:val="22"/>
          <w:szCs w:val="22"/>
        </w:rPr>
        <w:t>institutte</w:t>
      </w:r>
      <w:r w:rsidR="009D06E2">
        <w:rPr>
          <w:rFonts w:asciiTheme="minorHAnsi" w:hAnsiTheme="minorHAnsi" w:cstheme="minorHAnsi"/>
          <w:sz w:val="22"/>
          <w:szCs w:val="22"/>
        </w:rPr>
        <w:t>r</w:t>
      </w:r>
      <w:r w:rsidR="002505E3">
        <w:rPr>
          <w:rFonts w:asciiTheme="minorHAnsi" w:hAnsiTheme="minorHAnsi" w:cstheme="minorHAnsi"/>
          <w:sz w:val="22"/>
          <w:szCs w:val="22"/>
        </w:rPr>
        <w:t xml:space="preserve"> vil </w:t>
      </w:r>
      <w:r w:rsidR="009D06E2">
        <w:rPr>
          <w:rFonts w:asciiTheme="minorHAnsi" w:hAnsiTheme="minorHAnsi" w:cstheme="minorHAnsi"/>
          <w:sz w:val="22"/>
          <w:szCs w:val="22"/>
        </w:rPr>
        <w:t>kunne tilby relevant forskning</w:t>
      </w:r>
      <w:r w:rsidR="00F20E29" w:rsidRPr="00F20E29">
        <w:rPr>
          <w:rFonts w:asciiTheme="minorHAnsi" w:hAnsiTheme="minorHAnsi" w:cstheme="minorHAnsi"/>
          <w:sz w:val="22"/>
          <w:szCs w:val="22"/>
        </w:rPr>
        <w:t xml:space="preserve"> i den nye perioden for Panorama-strategien.</w:t>
      </w:r>
    </w:p>
    <w:p w14:paraId="2320A782" w14:textId="36C6E46B" w:rsidR="00186467" w:rsidRDefault="00186467" w:rsidP="00874D10">
      <w:pPr>
        <w:rPr>
          <w:rFonts w:asciiTheme="minorHAnsi" w:hAnsiTheme="minorHAnsi" w:cstheme="minorHAnsi"/>
          <w:sz w:val="22"/>
          <w:szCs w:val="22"/>
        </w:rPr>
      </w:pPr>
    </w:p>
    <w:p w14:paraId="638FEAB1" w14:textId="77777777" w:rsidR="006D6C0C" w:rsidRDefault="006F567F" w:rsidP="006F567F">
      <w:pPr>
        <w:rPr>
          <w:rFonts w:asciiTheme="minorHAnsi" w:hAnsiTheme="minorHAnsi" w:cstheme="minorHAnsi"/>
          <w:sz w:val="22"/>
          <w:szCs w:val="22"/>
        </w:rPr>
      </w:pPr>
      <w:r w:rsidRPr="00186467">
        <w:rPr>
          <w:rFonts w:asciiTheme="minorHAnsi" w:hAnsiTheme="minorHAnsi" w:cstheme="minorHAnsi"/>
          <w:sz w:val="22"/>
          <w:szCs w:val="22"/>
        </w:rPr>
        <w:t xml:space="preserve">I strategien er det </w:t>
      </w:r>
      <w:r>
        <w:rPr>
          <w:rFonts w:asciiTheme="minorHAnsi" w:hAnsiTheme="minorHAnsi" w:cstheme="minorHAnsi"/>
          <w:sz w:val="22"/>
          <w:szCs w:val="22"/>
        </w:rPr>
        <w:t>oppmerksomhet</w:t>
      </w:r>
      <w:r w:rsidRPr="00186467">
        <w:rPr>
          <w:rFonts w:asciiTheme="minorHAnsi" w:hAnsiTheme="minorHAnsi" w:cstheme="minorHAnsi"/>
          <w:sz w:val="22"/>
          <w:szCs w:val="22"/>
        </w:rPr>
        <w:t xml:space="preserve"> på (forskningsbasert) utdanningssamarbeid og å hente akademisk merverdi ut av etablerte prosjekter i eksellente fagmiljø, men i praksis </w:t>
      </w:r>
      <w:r w:rsidR="00AD588F">
        <w:rPr>
          <w:rFonts w:asciiTheme="minorHAnsi" w:hAnsiTheme="minorHAnsi" w:cstheme="minorHAnsi"/>
          <w:sz w:val="22"/>
          <w:szCs w:val="22"/>
        </w:rPr>
        <w:t xml:space="preserve">lite </w:t>
      </w:r>
      <w:r w:rsidR="009721F3">
        <w:rPr>
          <w:rFonts w:asciiTheme="minorHAnsi" w:hAnsiTheme="minorHAnsi" w:cstheme="minorHAnsi"/>
          <w:sz w:val="22"/>
          <w:szCs w:val="22"/>
        </w:rPr>
        <w:t>mulighet</w:t>
      </w:r>
      <w:r w:rsidRPr="00186467">
        <w:rPr>
          <w:rFonts w:asciiTheme="minorHAnsi" w:hAnsiTheme="minorHAnsi" w:cstheme="minorHAnsi"/>
          <w:sz w:val="22"/>
          <w:szCs w:val="22"/>
        </w:rPr>
        <w:t xml:space="preserve"> for å støtte samfunns- og næringsrelevant anvendt forskning. </w:t>
      </w:r>
      <w:r w:rsidR="009721F3">
        <w:rPr>
          <w:rFonts w:asciiTheme="minorHAnsi" w:hAnsiTheme="minorHAnsi" w:cstheme="minorHAnsi"/>
          <w:sz w:val="22"/>
          <w:szCs w:val="22"/>
        </w:rPr>
        <w:t>Implementeringen bør derfor i større grad likestille norsk UH- og instituttsektor</w:t>
      </w:r>
      <w:r w:rsidR="0027288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3C260D8" w14:textId="77777777" w:rsidR="006D6C0C" w:rsidRDefault="006D6C0C" w:rsidP="006F567F">
      <w:pPr>
        <w:rPr>
          <w:rFonts w:asciiTheme="minorHAnsi" w:hAnsiTheme="minorHAnsi" w:cstheme="minorHAnsi"/>
          <w:sz w:val="22"/>
          <w:szCs w:val="22"/>
        </w:rPr>
      </w:pPr>
    </w:p>
    <w:p w14:paraId="22993645" w14:textId="4EA27B5B" w:rsidR="006F567F" w:rsidRPr="00186467" w:rsidRDefault="002848F8" w:rsidP="006F567F">
      <w:pPr>
        <w:rPr>
          <w:rFonts w:asciiTheme="minorHAnsi" w:hAnsiTheme="minorHAnsi" w:cstheme="minorHAnsi"/>
          <w:sz w:val="22"/>
          <w:szCs w:val="22"/>
        </w:rPr>
      </w:pPr>
      <w:r w:rsidRPr="002848F8">
        <w:rPr>
          <w:rFonts w:asciiTheme="minorHAnsi" w:hAnsiTheme="minorHAnsi" w:cstheme="minorHAnsi"/>
          <w:sz w:val="22"/>
          <w:szCs w:val="22"/>
        </w:rPr>
        <w:t>Instituttsektoren i Norge har relativt lav grunnbevilgning og er derfor avhengig av å få dekket både forskertid og direkte kostnader i internasjonalt samarbeid. Finansieringsordningene for implementering av strategien bør derfor i større grad ta hensyn til</w:t>
      </w:r>
      <w:r w:rsidR="006D6C0C">
        <w:rPr>
          <w:rFonts w:asciiTheme="minorHAnsi" w:hAnsiTheme="minorHAnsi" w:cstheme="minorHAnsi"/>
          <w:sz w:val="22"/>
          <w:szCs w:val="22"/>
        </w:rPr>
        <w:t xml:space="preserve"> dette.</w:t>
      </w:r>
      <w:r w:rsidRPr="002848F8">
        <w:rPr>
          <w:rFonts w:asciiTheme="minorHAnsi" w:hAnsiTheme="minorHAnsi" w:cstheme="minorHAnsi"/>
          <w:sz w:val="22"/>
          <w:szCs w:val="22"/>
        </w:rPr>
        <w:t xml:space="preserve"> </w:t>
      </w:r>
      <w:r w:rsidR="006F567F" w:rsidRPr="00186467">
        <w:rPr>
          <w:rFonts w:asciiTheme="minorHAnsi" w:hAnsiTheme="minorHAnsi" w:cstheme="minorHAnsi"/>
          <w:sz w:val="22"/>
          <w:szCs w:val="22"/>
        </w:rPr>
        <w:t xml:space="preserve">Instituttsektoren vil kunne bidra betydelig til å heve måloppnåelsen knyttet til samfunn og næringsliv dersom rammebetingelsene i programmene (f.eks. INTPART) justeres slik at kostnader til forskning dekkes på tilsvarende måte som i andre programmer i Forskningsrådet. </w:t>
      </w:r>
    </w:p>
    <w:p w14:paraId="6AC3CC21" w14:textId="77777777" w:rsidR="006F567F" w:rsidRDefault="006F567F" w:rsidP="006F567F">
      <w:pPr>
        <w:rPr>
          <w:rFonts w:asciiTheme="minorHAnsi" w:hAnsiTheme="minorHAnsi" w:cstheme="minorHAnsi"/>
          <w:sz w:val="22"/>
          <w:szCs w:val="22"/>
        </w:rPr>
      </w:pPr>
    </w:p>
    <w:p w14:paraId="747B10BC" w14:textId="77777777" w:rsidR="006F567F" w:rsidRPr="00186467" w:rsidRDefault="006F567F" w:rsidP="006F567F">
      <w:pPr>
        <w:rPr>
          <w:rFonts w:asciiTheme="minorHAnsi" w:hAnsiTheme="minorHAnsi" w:cstheme="minorHAnsi"/>
          <w:sz w:val="22"/>
          <w:szCs w:val="22"/>
        </w:rPr>
      </w:pPr>
      <w:r w:rsidRPr="00186467">
        <w:rPr>
          <w:rFonts w:asciiTheme="minorHAnsi" w:hAnsiTheme="minorHAnsi" w:cstheme="minorHAnsi"/>
          <w:sz w:val="22"/>
          <w:szCs w:val="22"/>
        </w:rPr>
        <w:lastRenderedPageBreak/>
        <w:t xml:space="preserve">Vi er </w:t>
      </w:r>
      <w:r>
        <w:rPr>
          <w:rFonts w:asciiTheme="minorHAnsi" w:hAnsiTheme="minorHAnsi" w:cstheme="minorHAnsi"/>
          <w:sz w:val="22"/>
          <w:szCs w:val="22"/>
        </w:rPr>
        <w:t xml:space="preserve">derfor </w:t>
      </w:r>
      <w:r w:rsidRPr="00186467">
        <w:rPr>
          <w:rFonts w:asciiTheme="minorHAnsi" w:hAnsiTheme="minorHAnsi" w:cstheme="minorHAnsi"/>
          <w:sz w:val="22"/>
          <w:szCs w:val="22"/>
        </w:rPr>
        <w:t xml:space="preserve">enig i evalueringens kommentar: </w:t>
      </w:r>
    </w:p>
    <w:p w14:paraId="303DFB14" w14:textId="77777777" w:rsidR="006F567F" w:rsidRDefault="006F567F" w:rsidP="006F567F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6F567F">
        <w:rPr>
          <w:rFonts w:asciiTheme="minorHAnsi" w:hAnsiTheme="minorHAnsi" w:cstheme="minorHAnsi"/>
          <w:i/>
          <w:iCs/>
          <w:sz w:val="22"/>
          <w:szCs w:val="22"/>
        </w:rPr>
        <w:t xml:space="preserve">«I praksis anses strategien imidlertid først og fremst som et kunnskapspolitisk verktøy, og berøringspunktene til øvrige departementsområder vurderes som begrenset. Både på det utenrikspolitiske og næringspolitiske området oppleves strategien og virkemidlene å ha begrenset betydning.» </w:t>
      </w:r>
    </w:p>
    <w:p w14:paraId="54D5EEA1" w14:textId="77777777" w:rsidR="006F567F" w:rsidRPr="006F567F" w:rsidRDefault="006F567F" w:rsidP="006F567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2E307174" w14:textId="77777777" w:rsidR="006F567F" w:rsidRDefault="006F567F" w:rsidP="006F567F">
      <w:pPr>
        <w:rPr>
          <w:rFonts w:asciiTheme="minorHAnsi" w:hAnsiTheme="minorHAnsi" w:cstheme="minorHAnsi"/>
          <w:sz w:val="22"/>
          <w:szCs w:val="22"/>
        </w:rPr>
      </w:pPr>
      <w:r w:rsidRPr="00186467">
        <w:rPr>
          <w:rFonts w:asciiTheme="minorHAnsi" w:hAnsiTheme="minorHAnsi" w:cstheme="minorHAnsi"/>
          <w:sz w:val="22"/>
          <w:szCs w:val="22"/>
        </w:rPr>
        <w:t>Vi mener at ved å justere finansieringsmekanismene til å være egnet for instituttsektoren vil strategien favne mye bredere og også støtte utenrikspolitiske og næringspolitiske områder.</w:t>
      </w:r>
    </w:p>
    <w:p w14:paraId="452D7CB7" w14:textId="7D165444" w:rsidR="006F567F" w:rsidRDefault="006F567F" w:rsidP="00874D10">
      <w:pPr>
        <w:rPr>
          <w:rFonts w:asciiTheme="minorHAnsi" w:hAnsiTheme="minorHAnsi" w:cstheme="minorHAnsi"/>
          <w:sz w:val="22"/>
          <w:szCs w:val="22"/>
        </w:rPr>
      </w:pPr>
    </w:p>
    <w:p w14:paraId="4A42ADE6" w14:textId="77777777" w:rsidR="008F0ACA" w:rsidRPr="00D76ED1" w:rsidRDefault="008F0ACA" w:rsidP="008F0AC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D76ED1">
        <w:rPr>
          <w:rFonts w:asciiTheme="minorHAnsi" w:hAnsiTheme="minorHAnsi" w:cstheme="minorHAnsi"/>
          <w:i/>
          <w:iCs/>
          <w:sz w:val="22"/>
          <w:szCs w:val="22"/>
        </w:rPr>
        <w:t>Finansieringsvirkemidler</w:t>
      </w:r>
    </w:p>
    <w:p w14:paraId="5388DED9" w14:textId="77777777" w:rsidR="00282733" w:rsidRDefault="008F0ACA" w:rsidP="008F0ACA">
      <w:pPr>
        <w:rPr>
          <w:rFonts w:asciiTheme="minorHAnsi" w:hAnsiTheme="minorHAnsi" w:cstheme="minorHAnsi"/>
          <w:sz w:val="22"/>
          <w:szCs w:val="22"/>
        </w:rPr>
      </w:pPr>
      <w:r w:rsidRPr="00D3484C">
        <w:rPr>
          <w:rFonts w:asciiTheme="minorHAnsi" w:hAnsiTheme="minorHAnsi" w:cstheme="minorHAnsi"/>
          <w:sz w:val="22"/>
          <w:szCs w:val="22"/>
        </w:rPr>
        <w:t xml:space="preserve">Mange forskningsinstitutter har stor aktivitet i flere av Panorama-landene og har utstrakt samarbeid med universiteter, forskningsinstitutter, myndigheter, næringsliv og sivilsamfunnsorganisasjoner i landene. </w:t>
      </w:r>
      <w:r>
        <w:rPr>
          <w:rFonts w:asciiTheme="minorHAnsi" w:hAnsiTheme="minorHAnsi" w:cstheme="minorHAnsi"/>
          <w:sz w:val="22"/>
          <w:szCs w:val="22"/>
        </w:rPr>
        <w:t>Flere av disse melder likevel at finansiering fra virkemidlene under Panorama-strategien har vært marginal, s</w:t>
      </w:r>
      <w:r w:rsidRPr="00D76ED1">
        <w:rPr>
          <w:rFonts w:asciiTheme="minorHAnsi" w:hAnsiTheme="minorHAnsi" w:cstheme="minorHAnsi"/>
          <w:sz w:val="22"/>
          <w:szCs w:val="22"/>
        </w:rPr>
        <w:t xml:space="preserve">iden verken UTFORSK eller INPART dekker kostnader til ansattes forskning. </w:t>
      </w:r>
    </w:p>
    <w:p w14:paraId="7BC3E2B6" w14:textId="77777777" w:rsidR="00282733" w:rsidRDefault="00282733" w:rsidP="008F0ACA">
      <w:pPr>
        <w:rPr>
          <w:rFonts w:asciiTheme="minorHAnsi" w:hAnsiTheme="minorHAnsi" w:cstheme="minorHAnsi"/>
          <w:sz w:val="22"/>
          <w:szCs w:val="22"/>
        </w:rPr>
      </w:pPr>
    </w:p>
    <w:p w14:paraId="7B161C3B" w14:textId="44DA0A24" w:rsidR="008F0ACA" w:rsidRPr="004C27C6" w:rsidRDefault="008F0ACA" w:rsidP="008F0ACA">
      <w:pPr>
        <w:rPr>
          <w:rFonts w:asciiTheme="minorHAnsi" w:hAnsiTheme="minorHAnsi" w:cstheme="minorHAnsi"/>
          <w:sz w:val="22"/>
          <w:szCs w:val="22"/>
        </w:rPr>
      </w:pPr>
      <w:r w:rsidRPr="00D76ED1">
        <w:rPr>
          <w:rFonts w:asciiTheme="minorHAnsi" w:hAnsiTheme="minorHAnsi" w:cstheme="minorHAnsi"/>
          <w:sz w:val="22"/>
          <w:szCs w:val="22"/>
        </w:rPr>
        <w:t>Som også påpekt i evalueringsrapporten trengs dedikerte forskningsmidler (</w:t>
      </w:r>
      <w:proofErr w:type="spellStart"/>
      <w:r w:rsidRPr="00D76ED1">
        <w:rPr>
          <w:rFonts w:asciiTheme="minorHAnsi" w:hAnsiTheme="minorHAnsi" w:cstheme="minorHAnsi"/>
          <w:sz w:val="22"/>
          <w:szCs w:val="22"/>
        </w:rPr>
        <w:t>kap</w:t>
      </w:r>
      <w:proofErr w:type="spellEnd"/>
      <w:r w:rsidRPr="00D76ED1">
        <w:rPr>
          <w:rFonts w:asciiTheme="minorHAnsi" w:hAnsiTheme="minorHAnsi" w:cstheme="minorHAnsi"/>
          <w:sz w:val="22"/>
          <w:szCs w:val="22"/>
        </w:rPr>
        <w:t xml:space="preserve"> 5.</w:t>
      </w:r>
      <w:r w:rsidRPr="00D76ED1">
        <w:rPr>
          <w:rFonts w:asciiTheme="minorHAnsi" w:hAnsiTheme="minorHAnsi" w:cstheme="minorHAnsi"/>
          <w:i/>
          <w:iCs/>
          <w:sz w:val="22"/>
          <w:szCs w:val="22"/>
        </w:rPr>
        <w:t>1 «Det stilles også spørsmål ved om programmene alene, uten dedikerte forskningsmidler, er tilstrekkelig til å realisere ambisjonene i Panorama-strategien.»</w:t>
      </w:r>
      <w:r w:rsidRPr="00D76ED1">
        <w:rPr>
          <w:rFonts w:asciiTheme="minorHAnsi" w:hAnsiTheme="minorHAnsi" w:cstheme="minorHAnsi"/>
          <w:sz w:val="22"/>
          <w:szCs w:val="22"/>
        </w:rPr>
        <w:t>).</w:t>
      </w:r>
    </w:p>
    <w:p w14:paraId="5CABA219" w14:textId="3F767A6A" w:rsidR="006F567F" w:rsidRDefault="006F567F" w:rsidP="00874D10">
      <w:pPr>
        <w:rPr>
          <w:rFonts w:asciiTheme="minorHAnsi" w:hAnsiTheme="minorHAnsi" w:cstheme="minorHAnsi"/>
          <w:sz w:val="22"/>
          <w:szCs w:val="22"/>
        </w:rPr>
      </w:pPr>
    </w:p>
    <w:p w14:paraId="1F6AEF6B" w14:textId="77777777" w:rsidR="007F789D" w:rsidRPr="004C27C6" w:rsidRDefault="007F789D" w:rsidP="00874D1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4C27C6">
        <w:rPr>
          <w:rFonts w:asciiTheme="minorHAnsi" w:hAnsiTheme="minorHAnsi" w:cstheme="minorHAnsi"/>
          <w:i/>
          <w:iCs/>
          <w:sz w:val="22"/>
          <w:szCs w:val="22"/>
        </w:rPr>
        <w:t>Geografisk prioritering</w:t>
      </w:r>
    </w:p>
    <w:p w14:paraId="5C982627" w14:textId="76CF5361" w:rsidR="00EA2309" w:rsidRDefault="00436139" w:rsidP="00A16E68">
      <w:pPr>
        <w:rPr>
          <w:rFonts w:asciiTheme="minorHAnsi" w:hAnsiTheme="minorHAnsi" w:cstheme="minorHAnsi"/>
          <w:sz w:val="22"/>
          <w:szCs w:val="22"/>
        </w:rPr>
      </w:pPr>
      <w:r w:rsidRPr="00436139">
        <w:rPr>
          <w:rFonts w:asciiTheme="minorHAnsi" w:hAnsiTheme="minorHAnsi" w:cstheme="minorHAnsi"/>
          <w:sz w:val="22"/>
          <w:szCs w:val="22"/>
        </w:rPr>
        <w:t>Langsiktighet</w:t>
      </w:r>
      <w:r w:rsidR="00E8196D">
        <w:rPr>
          <w:rFonts w:asciiTheme="minorHAnsi" w:hAnsiTheme="minorHAnsi" w:cstheme="minorHAnsi"/>
          <w:sz w:val="22"/>
          <w:szCs w:val="22"/>
        </w:rPr>
        <w:t xml:space="preserve"> og kontinuitet</w:t>
      </w:r>
      <w:r w:rsidRPr="00436139">
        <w:rPr>
          <w:rFonts w:asciiTheme="minorHAnsi" w:hAnsiTheme="minorHAnsi" w:cstheme="minorHAnsi"/>
          <w:sz w:val="22"/>
          <w:szCs w:val="22"/>
        </w:rPr>
        <w:t xml:space="preserve"> er viktig i internasjonalt </w:t>
      </w:r>
      <w:r w:rsidR="00A16E68">
        <w:rPr>
          <w:rFonts w:asciiTheme="minorHAnsi" w:hAnsiTheme="minorHAnsi" w:cstheme="minorHAnsi"/>
          <w:sz w:val="22"/>
          <w:szCs w:val="22"/>
        </w:rPr>
        <w:t>forsknings</w:t>
      </w:r>
      <w:r w:rsidRPr="00436139">
        <w:rPr>
          <w:rFonts w:asciiTheme="minorHAnsi" w:hAnsiTheme="minorHAnsi" w:cstheme="minorHAnsi"/>
          <w:sz w:val="22"/>
          <w:szCs w:val="22"/>
        </w:rPr>
        <w:t xml:space="preserve">samarbeid, som påpekt i evalueringsrapporten. </w:t>
      </w:r>
      <w:r w:rsidR="006D6D47">
        <w:rPr>
          <w:rFonts w:asciiTheme="minorHAnsi" w:hAnsiTheme="minorHAnsi" w:cstheme="minorHAnsi"/>
          <w:sz w:val="22"/>
          <w:szCs w:val="22"/>
        </w:rPr>
        <w:t xml:space="preserve">Vi </w:t>
      </w:r>
      <w:r w:rsidR="00A16E68" w:rsidRPr="00A16E68">
        <w:rPr>
          <w:rFonts w:asciiTheme="minorHAnsi" w:hAnsiTheme="minorHAnsi" w:cstheme="minorHAnsi"/>
          <w:sz w:val="22"/>
          <w:szCs w:val="22"/>
        </w:rPr>
        <w:t>har</w:t>
      </w:r>
      <w:r w:rsidR="006D6D47">
        <w:rPr>
          <w:rFonts w:asciiTheme="minorHAnsi" w:hAnsiTheme="minorHAnsi" w:cstheme="minorHAnsi"/>
          <w:sz w:val="22"/>
          <w:szCs w:val="22"/>
        </w:rPr>
        <w:t xml:space="preserve"> likevel</w:t>
      </w:r>
      <w:r w:rsidR="00A16E68" w:rsidRPr="00A16E68">
        <w:rPr>
          <w:rFonts w:asciiTheme="minorHAnsi" w:hAnsiTheme="minorHAnsi" w:cstheme="minorHAnsi"/>
          <w:sz w:val="22"/>
          <w:szCs w:val="22"/>
        </w:rPr>
        <w:t xml:space="preserve"> noen innspill til den geografiske innretningen av Panorama-strategien</w:t>
      </w:r>
      <w:r w:rsidR="000E3331">
        <w:rPr>
          <w:rFonts w:asciiTheme="minorHAnsi" w:hAnsiTheme="minorHAnsi" w:cstheme="minorHAnsi"/>
          <w:sz w:val="22"/>
          <w:szCs w:val="22"/>
        </w:rPr>
        <w:t xml:space="preserve"> som gjelder sikkerhet og i hvilken grad alle landene er like </w:t>
      </w:r>
      <w:r w:rsidR="00DA6049">
        <w:rPr>
          <w:rFonts w:asciiTheme="minorHAnsi" w:hAnsiTheme="minorHAnsi" w:cstheme="minorHAnsi"/>
          <w:sz w:val="22"/>
          <w:szCs w:val="22"/>
        </w:rPr>
        <w:t xml:space="preserve">aktuelle for </w:t>
      </w:r>
      <w:r w:rsidR="00EA2309">
        <w:rPr>
          <w:rFonts w:asciiTheme="minorHAnsi" w:hAnsiTheme="minorHAnsi" w:cstheme="minorHAnsi"/>
          <w:sz w:val="22"/>
          <w:szCs w:val="22"/>
        </w:rPr>
        <w:t>norske FoU- eller industrimiljø nå som da strategien ble utformet</w:t>
      </w:r>
      <w:r w:rsidR="00A16E68" w:rsidRPr="00A16E6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C6AF480" w14:textId="77777777" w:rsidR="00EA2309" w:rsidRDefault="00EA2309" w:rsidP="00A16E68">
      <w:pPr>
        <w:rPr>
          <w:rFonts w:asciiTheme="minorHAnsi" w:hAnsiTheme="minorHAnsi" w:cstheme="minorHAnsi"/>
          <w:sz w:val="22"/>
          <w:szCs w:val="22"/>
        </w:rPr>
      </w:pPr>
    </w:p>
    <w:p w14:paraId="0A2F472F" w14:textId="6153C364" w:rsidR="00A16E68" w:rsidRDefault="00A16E68" w:rsidP="00A16E68">
      <w:pPr>
        <w:rPr>
          <w:rFonts w:asciiTheme="minorHAnsi" w:hAnsiTheme="minorHAnsi" w:cstheme="minorHAnsi"/>
          <w:sz w:val="22"/>
          <w:szCs w:val="22"/>
        </w:rPr>
      </w:pPr>
      <w:r w:rsidRPr="00A16E68">
        <w:rPr>
          <w:rFonts w:asciiTheme="minorHAnsi" w:hAnsiTheme="minorHAnsi" w:cstheme="minorHAnsi"/>
          <w:sz w:val="22"/>
          <w:szCs w:val="22"/>
        </w:rPr>
        <w:t>Kina og Russland er prioriterte land</w:t>
      </w:r>
      <w:r w:rsidR="00EA2309">
        <w:rPr>
          <w:rFonts w:asciiTheme="minorHAnsi" w:hAnsiTheme="minorHAnsi" w:cstheme="minorHAnsi"/>
          <w:sz w:val="22"/>
          <w:szCs w:val="22"/>
        </w:rPr>
        <w:t xml:space="preserve"> i nåværende strategi</w:t>
      </w:r>
      <w:r w:rsidRPr="00A16E68">
        <w:rPr>
          <w:rFonts w:asciiTheme="minorHAnsi" w:hAnsiTheme="minorHAnsi" w:cstheme="minorHAnsi"/>
          <w:sz w:val="22"/>
          <w:szCs w:val="22"/>
        </w:rPr>
        <w:t xml:space="preserve">, men er krevende </w:t>
      </w:r>
      <w:r w:rsidR="00EA2309">
        <w:rPr>
          <w:rFonts w:asciiTheme="minorHAnsi" w:hAnsiTheme="minorHAnsi" w:cstheme="minorHAnsi"/>
          <w:sz w:val="22"/>
          <w:szCs w:val="22"/>
        </w:rPr>
        <w:t xml:space="preserve">FoU-samarbeidsland </w:t>
      </w:r>
      <w:r w:rsidRPr="00A16E68">
        <w:rPr>
          <w:rFonts w:asciiTheme="minorHAnsi" w:hAnsiTheme="minorHAnsi" w:cstheme="minorHAnsi"/>
          <w:sz w:val="22"/>
          <w:szCs w:val="22"/>
        </w:rPr>
        <w:t xml:space="preserve">gitt sikkerhetsvurderingene til PST der nettopp Russland og Kina anses som høyest risiko </w:t>
      </w:r>
      <w:r w:rsidR="006D6D47">
        <w:rPr>
          <w:rFonts w:asciiTheme="minorHAnsi" w:hAnsiTheme="minorHAnsi" w:cstheme="minorHAnsi"/>
          <w:sz w:val="22"/>
          <w:szCs w:val="22"/>
        </w:rPr>
        <w:t>med tanke på</w:t>
      </w:r>
      <w:r w:rsidRPr="00A16E68">
        <w:rPr>
          <w:rFonts w:asciiTheme="minorHAnsi" w:hAnsiTheme="minorHAnsi" w:cstheme="minorHAnsi"/>
          <w:sz w:val="22"/>
          <w:szCs w:val="22"/>
        </w:rPr>
        <w:t xml:space="preserve"> industrispionasje. Det er ikke trivielt å ha som nasjonal strategi at</w:t>
      </w:r>
      <w:r w:rsidR="006D6D47">
        <w:rPr>
          <w:rFonts w:asciiTheme="minorHAnsi" w:hAnsiTheme="minorHAnsi" w:cstheme="minorHAnsi"/>
          <w:sz w:val="22"/>
          <w:szCs w:val="22"/>
        </w:rPr>
        <w:t xml:space="preserve"> Kunnskapsdepartementet</w:t>
      </w:r>
      <w:r w:rsidRPr="00A16E68">
        <w:rPr>
          <w:rFonts w:asciiTheme="minorHAnsi" w:hAnsiTheme="minorHAnsi" w:cstheme="minorHAnsi"/>
          <w:sz w:val="22"/>
          <w:szCs w:val="22"/>
        </w:rPr>
        <w:t xml:space="preserve"> oppfordrer til økt samarbeid med disse landene, mens PST advarer mot dem. Det er en utfordring for hele FoU-sektoren og </w:t>
      </w:r>
      <w:r w:rsidR="006D6D47">
        <w:rPr>
          <w:rFonts w:asciiTheme="minorHAnsi" w:hAnsiTheme="minorHAnsi" w:cstheme="minorHAnsi"/>
          <w:sz w:val="22"/>
          <w:szCs w:val="22"/>
        </w:rPr>
        <w:t xml:space="preserve">for </w:t>
      </w:r>
      <w:r w:rsidRPr="00A16E68">
        <w:rPr>
          <w:rFonts w:asciiTheme="minorHAnsi" w:hAnsiTheme="minorHAnsi" w:cstheme="minorHAnsi"/>
          <w:sz w:val="22"/>
          <w:szCs w:val="22"/>
        </w:rPr>
        <w:t xml:space="preserve">norsk industri og næringsliv. </w:t>
      </w:r>
    </w:p>
    <w:p w14:paraId="657BC9A3" w14:textId="77777777" w:rsidR="00EA2309" w:rsidRPr="00A16E68" w:rsidRDefault="00EA2309" w:rsidP="00A16E68">
      <w:pPr>
        <w:rPr>
          <w:rFonts w:asciiTheme="minorHAnsi" w:hAnsiTheme="minorHAnsi" w:cstheme="minorHAnsi"/>
          <w:sz w:val="22"/>
          <w:szCs w:val="22"/>
        </w:rPr>
      </w:pPr>
    </w:p>
    <w:p w14:paraId="52CA89C6" w14:textId="3994EA87" w:rsidR="00A16E68" w:rsidRDefault="00A16E68" w:rsidP="00A16E68">
      <w:pPr>
        <w:rPr>
          <w:rFonts w:asciiTheme="minorHAnsi" w:hAnsiTheme="minorHAnsi" w:cstheme="minorHAnsi"/>
          <w:sz w:val="22"/>
          <w:szCs w:val="22"/>
        </w:rPr>
      </w:pPr>
      <w:r w:rsidRPr="00A16E68">
        <w:rPr>
          <w:rFonts w:asciiTheme="minorHAnsi" w:hAnsiTheme="minorHAnsi" w:cstheme="minorHAnsi"/>
          <w:sz w:val="22"/>
          <w:szCs w:val="22"/>
        </w:rPr>
        <w:t>Brasil er heller ikke uproblematisk</w:t>
      </w:r>
      <w:r w:rsidR="006D6D47">
        <w:rPr>
          <w:rFonts w:asciiTheme="minorHAnsi" w:hAnsiTheme="minorHAnsi" w:cstheme="minorHAnsi"/>
          <w:sz w:val="22"/>
          <w:szCs w:val="22"/>
        </w:rPr>
        <w:t xml:space="preserve"> når det gjelder</w:t>
      </w:r>
      <w:r w:rsidRPr="00A16E68">
        <w:rPr>
          <w:rFonts w:asciiTheme="minorHAnsi" w:hAnsiTheme="minorHAnsi" w:cstheme="minorHAnsi"/>
          <w:sz w:val="22"/>
          <w:szCs w:val="22"/>
        </w:rPr>
        <w:t xml:space="preserve"> korrupsjon</w:t>
      </w:r>
      <w:r w:rsidR="00634056">
        <w:rPr>
          <w:rFonts w:asciiTheme="minorHAnsi" w:hAnsiTheme="minorHAnsi" w:cstheme="minorHAnsi"/>
          <w:sz w:val="22"/>
          <w:szCs w:val="22"/>
        </w:rPr>
        <w:t xml:space="preserve"> </w:t>
      </w:r>
      <w:r w:rsidRPr="00A16E68">
        <w:rPr>
          <w:rFonts w:asciiTheme="minorHAnsi" w:hAnsiTheme="minorHAnsi" w:cstheme="minorHAnsi"/>
          <w:sz w:val="22"/>
          <w:szCs w:val="22"/>
        </w:rPr>
        <w:t xml:space="preserve">og den globale utfordringen for oljeindustrien, som mye av norsk samhandling har vært orientert mot.  </w:t>
      </w:r>
    </w:p>
    <w:p w14:paraId="20F605CD" w14:textId="77777777" w:rsidR="00367D1C" w:rsidRPr="00A16E68" w:rsidRDefault="00367D1C" w:rsidP="00A16E68">
      <w:pPr>
        <w:rPr>
          <w:rFonts w:asciiTheme="minorHAnsi" w:hAnsiTheme="minorHAnsi" w:cstheme="minorHAnsi"/>
          <w:sz w:val="22"/>
          <w:szCs w:val="22"/>
        </w:rPr>
      </w:pPr>
    </w:p>
    <w:p w14:paraId="3F145782" w14:textId="0FAC5AEF" w:rsidR="00A16E68" w:rsidRPr="00A16E68" w:rsidRDefault="00367D1C" w:rsidP="00A16E6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FA </w:t>
      </w:r>
      <w:r w:rsidR="00A16E68" w:rsidRPr="00A16E68">
        <w:rPr>
          <w:rFonts w:asciiTheme="minorHAnsi" w:hAnsiTheme="minorHAnsi" w:cstheme="minorHAnsi"/>
          <w:sz w:val="22"/>
          <w:szCs w:val="22"/>
        </w:rPr>
        <w:t>mener at de landene som inkluderes i Panoramastrategien må 1) ha nasjonale strategier for bærekraft, eks utvikling/utbygging av fornybar energi, 2) er land hvor Norge har omfattende eksport og god tilstedeværelse av nasjonale institusjoner, 3) er vekstøkonomier, og 4) vurderes som</w:t>
      </w:r>
      <w:r w:rsidR="00077D42">
        <w:rPr>
          <w:rFonts w:asciiTheme="minorHAnsi" w:hAnsiTheme="minorHAnsi" w:cstheme="minorHAnsi"/>
          <w:sz w:val="22"/>
          <w:szCs w:val="22"/>
        </w:rPr>
        <w:t xml:space="preserve"> </w:t>
      </w:r>
      <w:r w:rsidR="00A16E68" w:rsidRPr="00A16E68">
        <w:rPr>
          <w:rFonts w:asciiTheme="minorHAnsi" w:hAnsiTheme="minorHAnsi" w:cstheme="minorHAnsi"/>
          <w:sz w:val="22"/>
          <w:szCs w:val="22"/>
        </w:rPr>
        <w:t xml:space="preserve">sikkerhetsmessig </w:t>
      </w:r>
      <w:r w:rsidR="00077D42">
        <w:rPr>
          <w:rFonts w:asciiTheme="minorHAnsi" w:hAnsiTheme="minorHAnsi" w:cstheme="minorHAnsi"/>
          <w:sz w:val="22"/>
          <w:szCs w:val="22"/>
        </w:rPr>
        <w:t xml:space="preserve">ikke svært </w:t>
      </w:r>
      <w:r w:rsidR="00A16E68" w:rsidRPr="00A16E68">
        <w:rPr>
          <w:rFonts w:asciiTheme="minorHAnsi" w:hAnsiTheme="minorHAnsi" w:cstheme="minorHAnsi"/>
          <w:sz w:val="22"/>
          <w:szCs w:val="22"/>
        </w:rPr>
        <w:t xml:space="preserve">krevende land å ha FoU/industri-samarbeid av norske sikkerhetsmyndigheter, og er heller ikke langt nede på rangeringer av korrupsjon. </w:t>
      </w:r>
    </w:p>
    <w:p w14:paraId="3AE833B8" w14:textId="77777777" w:rsidR="00A16E68" w:rsidRDefault="00A16E68" w:rsidP="00436139">
      <w:pPr>
        <w:rPr>
          <w:rFonts w:asciiTheme="minorHAnsi" w:hAnsiTheme="minorHAnsi" w:cstheme="minorHAnsi"/>
          <w:sz w:val="22"/>
          <w:szCs w:val="22"/>
        </w:rPr>
      </w:pPr>
    </w:p>
    <w:p w14:paraId="54066CEE" w14:textId="158DB823" w:rsidR="008769FB" w:rsidRPr="008769FB" w:rsidRDefault="008769FB" w:rsidP="008769FB">
      <w:pPr>
        <w:rPr>
          <w:rFonts w:ascii="Calibri" w:hAnsi="Calibri" w:cs="Calibri"/>
          <w:sz w:val="22"/>
          <w:szCs w:val="22"/>
        </w:rPr>
      </w:pPr>
      <w:r w:rsidRPr="008769FB">
        <w:rPr>
          <w:rFonts w:ascii="Calibri" w:hAnsi="Calibri" w:cs="Calibri"/>
          <w:sz w:val="22"/>
          <w:szCs w:val="22"/>
        </w:rPr>
        <w:t xml:space="preserve">Vi håper at disse innspillene til en fornyet Panoramastrategi kan bidra til å styrke denne og videreutvikle langsiktig bi- og flere lateralt forsknings- og utdanningssamarbeid med norske institusjoner. </w:t>
      </w:r>
    </w:p>
    <w:p w14:paraId="194B142A" w14:textId="77777777" w:rsidR="004B4F9D" w:rsidRPr="004C27C6" w:rsidRDefault="004B4F9D" w:rsidP="00874D10">
      <w:pPr>
        <w:rPr>
          <w:rFonts w:ascii="Calibri" w:hAnsi="Calibri" w:cs="Calibri"/>
          <w:sz w:val="22"/>
          <w:szCs w:val="22"/>
        </w:rPr>
      </w:pPr>
    </w:p>
    <w:p w14:paraId="705152C4" w14:textId="77777777" w:rsidR="004B4F9D" w:rsidRPr="004C27C6" w:rsidRDefault="004B4F9D" w:rsidP="00874D10">
      <w:pPr>
        <w:rPr>
          <w:rFonts w:ascii="Calibri" w:hAnsi="Calibri" w:cs="Calibri"/>
          <w:sz w:val="22"/>
          <w:szCs w:val="22"/>
        </w:rPr>
      </w:pPr>
    </w:p>
    <w:p w14:paraId="4C00FF2E" w14:textId="77777777" w:rsidR="00874D10" w:rsidRPr="004C27C6" w:rsidRDefault="00874D10" w:rsidP="00874D10">
      <w:pPr>
        <w:rPr>
          <w:rFonts w:ascii="Calibri" w:hAnsi="Calibri" w:cs="Calibri"/>
          <w:sz w:val="22"/>
          <w:szCs w:val="22"/>
        </w:rPr>
      </w:pPr>
      <w:r w:rsidRPr="004C27C6">
        <w:rPr>
          <w:rFonts w:ascii="Calibri" w:hAnsi="Calibri" w:cs="Calibri"/>
          <w:sz w:val="22"/>
          <w:szCs w:val="22"/>
        </w:rPr>
        <w:t>Vennlig hilsen</w:t>
      </w:r>
    </w:p>
    <w:p w14:paraId="2A497BB0" w14:textId="77777777" w:rsidR="00107266" w:rsidRPr="004C27C6" w:rsidRDefault="00107266" w:rsidP="00874D10">
      <w:pPr>
        <w:rPr>
          <w:rFonts w:ascii="Calibri" w:hAnsi="Calibri" w:cs="Calibri"/>
          <w:sz w:val="22"/>
          <w:szCs w:val="22"/>
        </w:rPr>
      </w:pPr>
    </w:p>
    <w:p w14:paraId="5D4A637F" w14:textId="22BBA3BF" w:rsidR="00874D10" w:rsidRPr="004C27C6" w:rsidRDefault="00107266" w:rsidP="00874D10">
      <w:pPr>
        <w:rPr>
          <w:rFonts w:ascii="Calibri" w:hAnsi="Calibri" w:cs="Calibri"/>
          <w:sz w:val="22"/>
          <w:szCs w:val="22"/>
        </w:rPr>
      </w:pPr>
      <w:r w:rsidRPr="004C27C6">
        <w:rPr>
          <w:rFonts w:ascii="Palatino Linotype" w:hAnsi="Palatino Linotype"/>
          <w:noProof/>
        </w:rPr>
        <w:drawing>
          <wp:anchor distT="0" distB="0" distL="114300" distR="114300" simplePos="0" relativeHeight="251659264" behindDoc="0" locked="0" layoutInCell="1" allowOverlap="1" wp14:anchorId="55A44E82" wp14:editId="710D6786">
            <wp:simplePos x="0" y="0"/>
            <wp:positionH relativeFrom="column">
              <wp:posOffset>0</wp:posOffset>
            </wp:positionH>
            <wp:positionV relativeFrom="paragraph">
              <wp:posOffset>9246</wp:posOffset>
            </wp:positionV>
            <wp:extent cx="1076325" cy="338455"/>
            <wp:effectExtent l="0" t="0" r="9525" b="4445"/>
            <wp:wrapNone/>
            <wp:docPr id="15" name="Picture 2" descr="lars_holden_sign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s_holden_signat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3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564C7" w14:textId="280D567C" w:rsidR="00874D10" w:rsidRPr="004C27C6" w:rsidRDefault="00874D10" w:rsidP="00874D10">
      <w:pPr>
        <w:rPr>
          <w:rFonts w:ascii="Calibri" w:hAnsi="Calibri" w:cs="Calibri"/>
          <w:sz w:val="22"/>
          <w:szCs w:val="22"/>
        </w:rPr>
      </w:pPr>
    </w:p>
    <w:p w14:paraId="09D7EC89" w14:textId="2D4B023B" w:rsidR="00874D10" w:rsidRPr="004C27C6" w:rsidRDefault="00107266" w:rsidP="00107266">
      <w:pPr>
        <w:rPr>
          <w:rFonts w:ascii="Calibri" w:hAnsi="Calibri" w:cs="Calibri"/>
          <w:i/>
          <w:sz w:val="22"/>
          <w:szCs w:val="22"/>
        </w:rPr>
      </w:pPr>
      <w:r w:rsidRPr="004C27C6">
        <w:rPr>
          <w:rFonts w:ascii="Calibri" w:hAnsi="Calibri" w:cs="Calibri"/>
          <w:i/>
          <w:sz w:val="22"/>
          <w:szCs w:val="22"/>
        </w:rPr>
        <w:t>Lars Holden</w:t>
      </w:r>
      <w:r w:rsidRPr="004C27C6">
        <w:rPr>
          <w:rFonts w:ascii="Calibri" w:hAnsi="Calibri" w:cs="Calibri"/>
          <w:i/>
          <w:sz w:val="22"/>
          <w:szCs w:val="22"/>
        </w:rPr>
        <w:tab/>
      </w:r>
      <w:r w:rsidRPr="004C27C6">
        <w:rPr>
          <w:rFonts w:ascii="Calibri" w:hAnsi="Calibri" w:cs="Calibri"/>
          <w:i/>
          <w:sz w:val="22"/>
          <w:szCs w:val="22"/>
        </w:rPr>
        <w:tab/>
      </w:r>
      <w:r w:rsidRPr="004C27C6">
        <w:rPr>
          <w:rFonts w:ascii="Calibri" w:hAnsi="Calibri" w:cs="Calibri"/>
          <w:i/>
          <w:sz w:val="22"/>
          <w:szCs w:val="22"/>
        </w:rPr>
        <w:tab/>
      </w:r>
      <w:r w:rsidRPr="004C27C6">
        <w:rPr>
          <w:rFonts w:ascii="Calibri" w:hAnsi="Calibri" w:cs="Calibri"/>
          <w:i/>
          <w:sz w:val="22"/>
          <w:szCs w:val="22"/>
        </w:rPr>
        <w:tab/>
      </w:r>
      <w:r w:rsidRPr="004C27C6">
        <w:rPr>
          <w:rFonts w:ascii="Calibri" w:hAnsi="Calibri" w:cs="Calibri"/>
          <w:i/>
          <w:sz w:val="22"/>
          <w:szCs w:val="22"/>
        </w:rPr>
        <w:tab/>
      </w:r>
      <w:r w:rsidRPr="004C27C6">
        <w:rPr>
          <w:rFonts w:ascii="Calibri" w:hAnsi="Calibri" w:cs="Calibri"/>
          <w:i/>
          <w:sz w:val="22"/>
          <w:szCs w:val="22"/>
        </w:rPr>
        <w:tab/>
      </w:r>
      <w:r w:rsidRPr="004C27C6">
        <w:rPr>
          <w:rFonts w:ascii="Calibri" w:hAnsi="Calibri" w:cs="Calibri"/>
          <w:i/>
          <w:sz w:val="22"/>
          <w:szCs w:val="22"/>
        </w:rPr>
        <w:tab/>
      </w:r>
      <w:r w:rsidRPr="004C27C6">
        <w:rPr>
          <w:rFonts w:ascii="Calibri" w:hAnsi="Calibri" w:cs="Calibri"/>
          <w:i/>
          <w:sz w:val="22"/>
          <w:szCs w:val="22"/>
        </w:rPr>
        <w:tab/>
      </w:r>
      <w:r w:rsidRPr="004C27C6">
        <w:rPr>
          <w:rFonts w:ascii="Calibri" w:hAnsi="Calibri" w:cs="Calibri"/>
          <w:i/>
          <w:sz w:val="22"/>
          <w:szCs w:val="22"/>
        </w:rPr>
        <w:tab/>
      </w:r>
      <w:r w:rsidR="00874D10" w:rsidRPr="004C27C6">
        <w:rPr>
          <w:rFonts w:ascii="Calibri" w:hAnsi="Calibri" w:cs="Calibri"/>
          <w:i/>
          <w:sz w:val="22"/>
          <w:szCs w:val="22"/>
        </w:rPr>
        <w:t>Agnes Landstad</w:t>
      </w:r>
    </w:p>
    <w:p w14:paraId="3B99FEBD" w14:textId="10342ECE" w:rsidR="00874D10" w:rsidRPr="004C27C6" w:rsidRDefault="00107266" w:rsidP="00107266">
      <w:pPr>
        <w:rPr>
          <w:rFonts w:ascii="Calibri" w:hAnsi="Calibri" w:cs="Calibri"/>
          <w:sz w:val="18"/>
          <w:szCs w:val="18"/>
        </w:rPr>
      </w:pPr>
      <w:r w:rsidRPr="004C27C6">
        <w:rPr>
          <w:rFonts w:ascii="Calibri" w:hAnsi="Calibri" w:cs="Calibri"/>
          <w:sz w:val="18"/>
          <w:szCs w:val="18"/>
        </w:rPr>
        <w:t>Styreleder FFA</w:t>
      </w:r>
      <w:r w:rsidRPr="004C27C6">
        <w:rPr>
          <w:rFonts w:ascii="Calibri" w:hAnsi="Calibri" w:cs="Calibri"/>
          <w:sz w:val="18"/>
          <w:szCs w:val="18"/>
        </w:rPr>
        <w:tab/>
      </w:r>
      <w:r w:rsidRPr="004C27C6">
        <w:rPr>
          <w:rFonts w:ascii="Calibri" w:hAnsi="Calibri" w:cs="Calibri"/>
          <w:sz w:val="18"/>
          <w:szCs w:val="18"/>
        </w:rPr>
        <w:tab/>
      </w:r>
      <w:r w:rsidRPr="004C27C6">
        <w:rPr>
          <w:rFonts w:ascii="Calibri" w:hAnsi="Calibri" w:cs="Calibri"/>
          <w:sz w:val="18"/>
          <w:szCs w:val="18"/>
        </w:rPr>
        <w:tab/>
      </w:r>
      <w:r w:rsidRPr="004C27C6">
        <w:rPr>
          <w:rFonts w:ascii="Calibri" w:hAnsi="Calibri" w:cs="Calibri"/>
          <w:sz w:val="18"/>
          <w:szCs w:val="18"/>
        </w:rPr>
        <w:tab/>
      </w:r>
      <w:r w:rsidRPr="004C27C6">
        <w:rPr>
          <w:rFonts w:ascii="Calibri" w:hAnsi="Calibri" w:cs="Calibri"/>
          <w:sz w:val="18"/>
          <w:szCs w:val="18"/>
        </w:rPr>
        <w:tab/>
      </w:r>
      <w:r w:rsidRPr="004C27C6">
        <w:rPr>
          <w:rFonts w:ascii="Calibri" w:hAnsi="Calibri" w:cs="Calibri"/>
          <w:sz w:val="18"/>
          <w:szCs w:val="18"/>
        </w:rPr>
        <w:tab/>
      </w:r>
      <w:r w:rsidRPr="004C27C6">
        <w:rPr>
          <w:rFonts w:ascii="Calibri" w:hAnsi="Calibri" w:cs="Calibri"/>
          <w:sz w:val="18"/>
          <w:szCs w:val="18"/>
        </w:rPr>
        <w:tab/>
      </w:r>
      <w:r w:rsidRPr="004C27C6">
        <w:rPr>
          <w:rFonts w:ascii="Calibri" w:hAnsi="Calibri" w:cs="Calibri"/>
          <w:sz w:val="18"/>
          <w:szCs w:val="18"/>
        </w:rPr>
        <w:tab/>
      </w:r>
      <w:r w:rsidRPr="004C27C6">
        <w:rPr>
          <w:rFonts w:ascii="Calibri" w:hAnsi="Calibri" w:cs="Calibri"/>
          <w:sz w:val="18"/>
          <w:szCs w:val="18"/>
        </w:rPr>
        <w:tab/>
      </w:r>
      <w:r w:rsidR="00874D10" w:rsidRPr="004C27C6">
        <w:rPr>
          <w:rFonts w:ascii="Calibri" w:hAnsi="Calibri" w:cs="Calibri"/>
          <w:sz w:val="18"/>
          <w:szCs w:val="18"/>
        </w:rPr>
        <w:t>Daglig leder FFA</w:t>
      </w:r>
    </w:p>
    <w:p w14:paraId="35E790CC" w14:textId="522237B3" w:rsidR="006770FA" w:rsidRPr="00AB3066" w:rsidRDefault="006770FA" w:rsidP="00874D10">
      <w:pPr>
        <w:rPr>
          <w:rFonts w:ascii="Calibri" w:hAnsi="Calibri" w:cs="Calibri"/>
          <w:sz w:val="22"/>
          <w:szCs w:val="22"/>
        </w:rPr>
      </w:pPr>
    </w:p>
    <w:sectPr w:rsidR="006770FA" w:rsidRPr="00AB3066" w:rsidSect="000D57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133" w:bottom="709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551D3" w14:textId="77777777" w:rsidR="00AE5327" w:rsidRDefault="00AE5327" w:rsidP="0032655B">
      <w:r>
        <w:separator/>
      </w:r>
    </w:p>
  </w:endnote>
  <w:endnote w:type="continuationSeparator" w:id="0">
    <w:p w14:paraId="3FEA1B65" w14:textId="77777777" w:rsidR="00AE5327" w:rsidRDefault="00AE5327" w:rsidP="0032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93816" w14:textId="77777777" w:rsidR="006C142E" w:rsidRDefault="006C142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ED5A1" w14:textId="77777777" w:rsidR="00FB611F" w:rsidRDefault="00FB611F" w:rsidP="00081397">
    <w:pPr>
      <w:pStyle w:val="Bunntekst"/>
      <w:jc w:val="center"/>
      <w:rPr>
        <w:rFonts w:ascii="Andale Mono" w:hAnsi="Andale Mono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12A2D" w14:textId="40170144" w:rsidR="00FB611F" w:rsidRDefault="00CF705C" w:rsidP="00081397">
    <w:pPr>
      <w:pStyle w:val="Bunntekst"/>
      <w:tabs>
        <w:tab w:val="clear" w:pos="4536"/>
        <w:tab w:val="clear" w:pos="9072"/>
        <w:tab w:val="left" w:pos="1276"/>
        <w:tab w:val="right" w:pos="6096"/>
        <w:tab w:val="left" w:pos="6521"/>
      </w:tabs>
      <w:ind w:right="-995"/>
      <w:rPr>
        <w:rFonts w:ascii="Andale Mono" w:hAnsi="Andale Mono"/>
        <w:sz w:val="16"/>
      </w:rPr>
    </w:pPr>
    <w:r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47E3880" wp14:editId="4C5A8F70">
              <wp:simplePos x="0" y="0"/>
              <wp:positionH relativeFrom="column">
                <wp:posOffset>843915</wp:posOffset>
              </wp:positionH>
              <wp:positionV relativeFrom="paragraph">
                <wp:posOffset>-233045</wp:posOffset>
              </wp:positionV>
              <wp:extent cx="7397750" cy="78867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7397750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FB72E" w14:textId="77777777" w:rsidR="00FB611F" w:rsidRPr="00A54406" w:rsidRDefault="00FB611F" w:rsidP="00081397">
                          <w:pPr>
                            <w:ind w:left="1276" w:hanging="1276"/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A5440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br/>
                          </w:r>
                        </w:p>
                        <w:p w14:paraId="46D0AAE9" w14:textId="37EEC2ED" w:rsidR="00A54406" w:rsidRPr="00A54406" w:rsidRDefault="00CF705C" w:rsidP="006F312B">
                          <w:pPr>
                            <w:pStyle w:val="Toppteks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</w:pPr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>Postboks 5490, Majorstuen 0305 Oslo</w:t>
                          </w:r>
                          <w:r w:rsid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ab/>
                            <w:t xml:space="preserve">                      </w:t>
                          </w:r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</w:t>
                          </w:r>
                          <w:r w:rsidR="0000470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</w:t>
                          </w:r>
                          <w:proofErr w:type="spellStart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>Tlf</w:t>
                          </w:r>
                          <w:proofErr w:type="spellEnd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915 46 610</w:t>
                          </w:r>
                          <w:r w:rsidR="00EB7C0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                                </w:t>
                          </w:r>
                          <w:r w:rsidR="0000470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</w:t>
                          </w:r>
                          <w:proofErr w:type="spellStart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>Epost</w:t>
                          </w:r>
                          <w:proofErr w:type="spellEnd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: </w:t>
                          </w:r>
                          <w:hyperlink r:id="rId1" w:history="1">
                            <w:r w:rsidR="006F312B" w:rsidRPr="00A54406">
                              <w:rPr>
                                <w:rStyle w:val="Hyperkobling"/>
                                <w:rFonts w:asciiTheme="minorHAnsi" w:hAnsiTheme="minorHAnsi" w:cstheme="minorHAnsi"/>
                                <w:sz w:val="18"/>
                                <w:szCs w:val="18"/>
                                <w:lang w:val="nn-NO"/>
                              </w:rPr>
                              <w:t>agnes.landstad@abelia.no</w:t>
                            </w:r>
                          </w:hyperlink>
                        </w:p>
                        <w:p w14:paraId="7D631EEF" w14:textId="2F190100" w:rsidR="00CF705C" w:rsidRPr="00A54406" w:rsidRDefault="00AE5327" w:rsidP="006F312B">
                          <w:pPr>
                            <w:pStyle w:val="Toppteks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</w:pPr>
                          <w:hyperlink r:id="rId2" w:history="1">
                            <w:r w:rsidR="00A54406" w:rsidRPr="00A54406">
                              <w:rPr>
                                <w:rStyle w:val="Hyperkobling"/>
                                <w:rFonts w:asciiTheme="minorHAnsi" w:hAnsiTheme="minorHAnsi" w:cstheme="minorHAnsi"/>
                                <w:sz w:val="18"/>
                                <w:szCs w:val="18"/>
                                <w:lang w:val="nn-NO"/>
                              </w:rPr>
                              <w:t>https://www.abelia.no/bransjeforeninger/ffa-forskningsinstituttenes-fellesarena/</w:t>
                            </w:r>
                          </w:hyperlink>
                        </w:p>
                        <w:p w14:paraId="1234AD77" w14:textId="77777777" w:rsidR="00A54406" w:rsidRPr="00A54406" w:rsidRDefault="00A54406" w:rsidP="006F312B">
                          <w:pPr>
                            <w:pStyle w:val="Topptekst"/>
                            <w:rPr>
                              <w:sz w:val="18"/>
                              <w:szCs w:val="18"/>
                              <w:lang w:val="nn-NO"/>
                            </w:rPr>
                          </w:pPr>
                        </w:p>
                        <w:p w14:paraId="638BB46C" w14:textId="77777777" w:rsidR="00FB611F" w:rsidRPr="00A54406" w:rsidRDefault="00FB611F" w:rsidP="00081397">
                          <w:pPr>
                            <w:ind w:left="1695" w:hanging="1695"/>
                            <w:rPr>
                              <w:sz w:val="18"/>
                              <w:szCs w:val="18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E388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6.45pt;margin-top:-18.35pt;width:582.5pt;height:62.1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" filled="f" stroked="f">
              <v:textbox>
                <w:txbxContent>
                  <w:p w14:paraId="5F2FB72E" w14:textId="77777777" w:rsidR="00FB611F" w:rsidRPr="00A54406" w:rsidRDefault="00FB611F" w:rsidP="00081397">
                    <w:pPr>
                      <w:ind w:left="1276" w:hanging="1276"/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</w:pPr>
                    <w:r w:rsidRPr="00A5440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br/>
                    </w:r>
                  </w:p>
                  <w:p w14:paraId="46D0AAE9" w14:textId="37EEC2ED" w:rsidR="00A54406" w:rsidRPr="00A54406" w:rsidRDefault="00CF705C" w:rsidP="006F312B">
                    <w:pPr>
                      <w:pStyle w:val="Topptekst"/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</w:pPr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>Postboks 5490, Majorstuen 0305 Oslo</w:t>
                    </w:r>
                    <w:r w:rsid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ab/>
                      <w:t xml:space="preserve">                      </w:t>
                    </w:r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</w:t>
                    </w:r>
                    <w:r w:rsidR="0000470F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</w:t>
                    </w:r>
                    <w:proofErr w:type="spellStart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>Tlf</w:t>
                    </w:r>
                    <w:proofErr w:type="spellEnd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915 46 610</w:t>
                    </w:r>
                    <w:r w:rsidR="00EB7C04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                                </w:t>
                    </w:r>
                    <w:r w:rsidR="0000470F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</w:t>
                    </w:r>
                    <w:proofErr w:type="spellStart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>Epost</w:t>
                    </w:r>
                    <w:proofErr w:type="spellEnd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: </w:t>
                    </w:r>
                    <w:hyperlink r:id="rId3" w:history="1">
                      <w:r w:rsidR="006F312B" w:rsidRPr="00A54406">
                        <w:rPr>
                          <w:rStyle w:val="Hyperkobling"/>
                          <w:rFonts w:asciiTheme="minorHAnsi" w:hAnsiTheme="minorHAnsi" w:cstheme="minorHAnsi"/>
                          <w:sz w:val="18"/>
                          <w:szCs w:val="18"/>
                          <w:lang w:val="nn-NO"/>
                        </w:rPr>
                        <w:t>agnes.landstad@abelia.no</w:t>
                      </w:r>
                    </w:hyperlink>
                  </w:p>
                  <w:p w14:paraId="7D631EEF" w14:textId="2F190100" w:rsidR="00CF705C" w:rsidRPr="00A54406" w:rsidRDefault="00AE5327" w:rsidP="006F312B">
                    <w:pPr>
                      <w:pStyle w:val="Topptekst"/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</w:pPr>
                    <w:hyperlink r:id="rId4" w:history="1">
                      <w:r w:rsidR="00A54406" w:rsidRPr="00A54406">
                        <w:rPr>
                          <w:rStyle w:val="Hyperkobling"/>
                          <w:rFonts w:asciiTheme="minorHAnsi" w:hAnsiTheme="minorHAnsi" w:cstheme="minorHAnsi"/>
                          <w:sz w:val="18"/>
                          <w:szCs w:val="18"/>
                          <w:lang w:val="nn-NO"/>
                        </w:rPr>
                        <w:t>https://www.abelia.no/bransjeforeninger/ffa-forskningsinstituttenes-fellesarena/</w:t>
                      </w:r>
                    </w:hyperlink>
                  </w:p>
                  <w:p w14:paraId="1234AD77" w14:textId="77777777" w:rsidR="00A54406" w:rsidRPr="00A54406" w:rsidRDefault="00A54406" w:rsidP="006F312B">
                    <w:pPr>
                      <w:pStyle w:val="Topptekst"/>
                      <w:rPr>
                        <w:sz w:val="18"/>
                        <w:szCs w:val="18"/>
                        <w:lang w:val="nn-NO"/>
                      </w:rPr>
                    </w:pPr>
                  </w:p>
                  <w:p w14:paraId="638BB46C" w14:textId="77777777" w:rsidR="00FB611F" w:rsidRPr="00A54406" w:rsidRDefault="00FB611F" w:rsidP="00081397">
                    <w:pPr>
                      <w:ind w:left="1695" w:hanging="1695"/>
                      <w:rPr>
                        <w:sz w:val="18"/>
                        <w:szCs w:val="18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FB786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8B3A64" wp14:editId="3F4C0397">
              <wp:simplePos x="0" y="0"/>
              <wp:positionH relativeFrom="column">
                <wp:posOffset>3321050</wp:posOffset>
              </wp:positionH>
              <wp:positionV relativeFrom="paragraph">
                <wp:posOffset>-242570</wp:posOffset>
              </wp:positionV>
              <wp:extent cx="45085" cy="401320"/>
              <wp:effectExtent l="0" t="0" r="0" b="317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63290" w14:textId="77777777" w:rsidR="00FB611F" w:rsidRPr="0032655B" w:rsidRDefault="00FB611F" w:rsidP="0032655B"/>
                        <w:p w14:paraId="7E2E88CA" w14:textId="77777777" w:rsidR="00FB611F" w:rsidRDefault="00FB61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B3A64" id="Text Box 16" o:spid="_x0000_s1027" type="#_x0000_t202" style="position:absolute;margin-left:261.5pt;margin-top:-19.1pt;width:3.55pt;height:3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" filled="f" stroked="f">
              <v:textbox>
                <w:txbxContent>
                  <w:p w14:paraId="34E63290" w14:textId="77777777" w:rsidR="00FB611F" w:rsidRPr="0032655B" w:rsidRDefault="00FB611F" w:rsidP="0032655B"/>
                  <w:p w14:paraId="7E2E88CA" w14:textId="77777777" w:rsidR="00FB611F" w:rsidRDefault="00FB611F"/>
                </w:txbxContent>
              </v:textbox>
            </v:shape>
          </w:pict>
        </mc:Fallback>
      </mc:AlternateContent>
    </w:r>
    <w:r w:rsidR="00FB786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329C08" wp14:editId="4A98D97D">
              <wp:simplePos x="0" y="0"/>
              <wp:positionH relativeFrom="column">
                <wp:posOffset>4904105</wp:posOffset>
              </wp:positionH>
              <wp:positionV relativeFrom="paragraph">
                <wp:posOffset>-1270</wp:posOffset>
              </wp:positionV>
              <wp:extent cx="72390" cy="128270"/>
              <wp:effectExtent l="0" t="0" r="0" b="0"/>
              <wp:wrapNone/>
              <wp:docPr id="1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502FC" w14:textId="77777777" w:rsidR="00FB611F" w:rsidRPr="0032655B" w:rsidRDefault="00FB611F" w:rsidP="003265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329C08" id="Text Box 17" o:spid="_x0000_s1028" type="#_x0000_t202" style="position:absolute;margin-left:386.15pt;margin-top:-.1pt;width:5.7pt;height:1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" filled="f" stroked="f">
              <v:textbox>
                <w:txbxContent>
                  <w:p w14:paraId="487502FC" w14:textId="77777777" w:rsidR="00FB611F" w:rsidRPr="0032655B" w:rsidRDefault="00FB611F" w:rsidP="0032655B"/>
                </w:txbxContent>
              </v:textbox>
            </v:shape>
          </w:pict>
        </mc:Fallback>
      </mc:AlternateContent>
    </w:r>
    <w:r w:rsidR="00FB786A"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DC708B" wp14:editId="77D6600E">
              <wp:simplePos x="0" y="0"/>
              <wp:positionH relativeFrom="column">
                <wp:posOffset>885190</wp:posOffset>
              </wp:positionH>
              <wp:positionV relativeFrom="paragraph">
                <wp:posOffset>286385</wp:posOffset>
              </wp:positionV>
              <wp:extent cx="2362835" cy="45085"/>
              <wp:effectExtent l="0" t="635" r="0" b="1905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835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02AC9" w14:textId="77777777" w:rsidR="00FB611F" w:rsidRPr="00D80AC6" w:rsidRDefault="00FB611F" w:rsidP="0032655B">
                          <w:pPr>
                            <w:ind w:left="1276" w:hanging="1276"/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D80AC6">
                            <w:rPr>
                              <w:rFonts w:ascii="Arial" w:hAnsi="Arial" w:cs="Arial"/>
                              <w:color w:val="336699"/>
                              <w:sz w:val="20"/>
                              <w:lang w:val="nn-NO"/>
                            </w:rPr>
                            <w:t>Postadresse:</w:t>
                          </w:r>
                          <w:r w:rsidRPr="00D80AC6">
                            <w:rPr>
                              <w:rFonts w:ascii="Arial" w:hAnsi="Arial" w:cs="Arial"/>
                              <w:color w:val="336699"/>
                              <w:sz w:val="20"/>
                              <w:lang w:val="nn-NO"/>
                            </w:rPr>
                            <w:tab/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Postboks 5490 Majorstuen</w:t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|</w:t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, Norway</w:t>
                          </w:r>
                        </w:p>
                        <w:p w14:paraId="4126317E" w14:textId="77777777" w:rsidR="00FB611F" w:rsidRPr="00D80AC6" w:rsidRDefault="00FB611F" w:rsidP="00081397">
                          <w:pPr>
                            <w:ind w:left="1695" w:hanging="1695"/>
                            <w:rPr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C708B" id="Text Box 15" o:spid="_x0000_s1029" type="#_x0000_t202" style="position:absolute;margin-left:69.7pt;margin-top:22.55pt;width:186.0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" filled="f" stroked="f">
              <v:textbox>
                <w:txbxContent>
                  <w:p w14:paraId="43702AC9" w14:textId="77777777" w:rsidR="00FB611F" w:rsidRPr="00D80AC6" w:rsidRDefault="00FB611F" w:rsidP="0032655B">
                    <w:pPr>
                      <w:ind w:left="1276" w:hanging="1276"/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</w:pPr>
                    <w:r w:rsidRPr="00D80AC6">
                      <w:rPr>
                        <w:rFonts w:ascii="Arial" w:hAnsi="Arial" w:cs="Arial"/>
                        <w:color w:val="336699"/>
                        <w:sz w:val="20"/>
                        <w:lang w:val="nn-NO"/>
                      </w:rPr>
                      <w:t>Postadresse:</w:t>
                    </w:r>
                    <w:r w:rsidRPr="00D80AC6">
                      <w:rPr>
                        <w:rFonts w:ascii="Arial" w:hAnsi="Arial" w:cs="Arial"/>
                        <w:color w:val="336699"/>
                        <w:sz w:val="20"/>
                        <w:lang w:val="nn-NO"/>
                      </w:rPr>
                      <w:tab/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Postboks 5490 Majorstuen</w:t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br/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|</w:t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, Norway</w:t>
                    </w:r>
                  </w:p>
                  <w:p w14:paraId="4126317E" w14:textId="77777777" w:rsidR="00FB611F" w:rsidRPr="00D80AC6" w:rsidRDefault="00FB611F" w:rsidP="00081397">
                    <w:pPr>
                      <w:ind w:left="1695" w:hanging="1695"/>
                      <w:rPr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FB786A"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FF7F0" wp14:editId="29479FF6">
              <wp:simplePos x="0" y="0"/>
              <wp:positionH relativeFrom="column">
                <wp:posOffset>4904105</wp:posOffset>
              </wp:positionH>
              <wp:positionV relativeFrom="paragraph">
                <wp:posOffset>-197485</wp:posOffset>
              </wp:positionV>
              <wp:extent cx="0" cy="400685"/>
              <wp:effectExtent l="17780" t="21590" r="20320" b="15875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0068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A7ED1" id="Line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15pt,-15.55pt" to="38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" strokecolor="#369" strokeweight="2.25pt"/>
          </w:pict>
        </mc:Fallback>
      </mc:AlternateContent>
    </w:r>
    <w:r w:rsidR="00FB786A"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D057E4" wp14:editId="42C89028">
              <wp:simplePos x="0" y="0"/>
              <wp:positionH relativeFrom="column">
                <wp:posOffset>3291205</wp:posOffset>
              </wp:positionH>
              <wp:positionV relativeFrom="paragraph">
                <wp:posOffset>-187325</wp:posOffset>
              </wp:positionV>
              <wp:extent cx="0" cy="400685"/>
              <wp:effectExtent l="14605" t="22225" r="23495" b="15240"/>
              <wp:wrapNone/>
              <wp:docPr id="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0068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78D8A8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15pt,-14.75pt" to="259.1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" strokecolor="#369" strokeweight="2.25pt"/>
          </w:pict>
        </mc:Fallback>
      </mc:AlternateContent>
    </w:r>
    <w:r w:rsidR="00FB786A"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4F2F91" wp14:editId="2FE089C5">
              <wp:simplePos x="0" y="0"/>
              <wp:positionH relativeFrom="column">
                <wp:posOffset>845820</wp:posOffset>
              </wp:positionH>
              <wp:positionV relativeFrom="paragraph">
                <wp:posOffset>-187325</wp:posOffset>
              </wp:positionV>
              <wp:extent cx="0" cy="400685"/>
              <wp:effectExtent l="17145" t="22225" r="20955" b="15240"/>
              <wp:wrapNone/>
              <wp:docPr id="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0068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C87EB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-14.75pt" to="66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" strokecolor="#369" strokeweight="2.25pt"/>
          </w:pict>
        </mc:Fallback>
      </mc:AlternateContent>
    </w:r>
    <w:r w:rsidR="00FB786A"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CE340AD" wp14:editId="4D9861D9">
              <wp:simplePos x="0" y="0"/>
              <wp:positionH relativeFrom="column">
                <wp:posOffset>4904105</wp:posOffset>
              </wp:positionH>
              <wp:positionV relativeFrom="paragraph">
                <wp:posOffset>-197485</wp:posOffset>
              </wp:positionV>
              <wp:extent cx="0" cy="400685"/>
              <wp:effectExtent l="17780" t="21590" r="20320" b="1587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0068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B0723" id="Line 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15pt,-15.55pt" to="38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" strokecolor="#369" strokeweight="2.25pt"/>
          </w:pict>
        </mc:Fallback>
      </mc:AlternateContent>
    </w:r>
    <w:r w:rsidR="00FB786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4D508A" wp14:editId="0F17C11C">
              <wp:simplePos x="0" y="0"/>
              <wp:positionH relativeFrom="column">
                <wp:posOffset>4976495</wp:posOffset>
              </wp:positionH>
              <wp:positionV relativeFrom="paragraph">
                <wp:posOffset>-242570</wp:posOffset>
              </wp:positionV>
              <wp:extent cx="1490345" cy="369570"/>
              <wp:effectExtent l="4445" t="0" r="635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4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F340E" w14:textId="77777777" w:rsidR="00FB611F" w:rsidRDefault="00FB611F"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D508A" id="Text Box 7" o:spid="_x0000_s1030" type="#_x0000_t202" style="position:absolute;margin-left:391.85pt;margin-top:-19.1pt;width:117.35pt;height:29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" filled="f" stroked="f">
              <v:textbox>
                <w:txbxContent>
                  <w:p w14:paraId="5DDF340E" w14:textId="77777777" w:rsidR="00FB611F" w:rsidRDefault="00FB611F"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FB786A"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D581622" wp14:editId="5755CA5A">
              <wp:simplePos x="0" y="0"/>
              <wp:positionH relativeFrom="column">
                <wp:posOffset>3291205</wp:posOffset>
              </wp:positionH>
              <wp:positionV relativeFrom="paragraph">
                <wp:posOffset>-187325</wp:posOffset>
              </wp:positionV>
              <wp:extent cx="0" cy="400685"/>
              <wp:effectExtent l="14605" t="22225" r="23495" b="1524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0068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05E7F" id="Line 3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15pt,-14.75pt" to="259.1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" strokecolor="#369" strokeweight="2.25pt"/>
          </w:pict>
        </mc:Fallback>
      </mc:AlternateContent>
    </w:r>
    <w:r w:rsidR="00FB786A"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140BAC9" wp14:editId="7B4A6D8F">
              <wp:simplePos x="0" y="0"/>
              <wp:positionH relativeFrom="column">
                <wp:posOffset>845820</wp:posOffset>
              </wp:positionH>
              <wp:positionV relativeFrom="paragraph">
                <wp:posOffset>-187325</wp:posOffset>
              </wp:positionV>
              <wp:extent cx="0" cy="400685"/>
              <wp:effectExtent l="17145" t="22225" r="20955" b="1524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0068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9B51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-14.75pt" to="66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" strokecolor="#369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C529A" w14:textId="77777777" w:rsidR="00AE5327" w:rsidRDefault="00AE5327" w:rsidP="0032655B">
      <w:r>
        <w:separator/>
      </w:r>
    </w:p>
  </w:footnote>
  <w:footnote w:type="continuationSeparator" w:id="0">
    <w:p w14:paraId="29DA6FC6" w14:textId="77777777" w:rsidR="00AE5327" w:rsidRDefault="00AE5327" w:rsidP="00326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DD1AD" w14:textId="77777777" w:rsidR="00FB611F" w:rsidRDefault="00F04FB7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FB611F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B611F">
      <w:rPr>
        <w:rStyle w:val="Sidetall"/>
        <w:noProof/>
      </w:rPr>
      <w:t>1</w:t>
    </w:r>
    <w:r>
      <w:rPr>
        <w:rStyle w:val="Sidetall"/>
      </w:rPr>
      <w:fldChar w:fldCharType="end"/>
    </w:r>
  </w:p>
  <w:p w14:paraId="0C519B1D" w14:textId="77777777" w:rsidR="00FB611F" w:rsidRDefault="00FB611F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BE5ED" w14:textId="77777777" w:rsidR="00FB611F" w:rsidRPr="0060010A" w:rsidRDefault="00F04FB7">
    <w:pPr>
      <w:pStyle w:val="Topptekst"/>
      <w:framePr w:wrap="around" w:vAnchor="text" w:hAnchor="margin" w:xAlign="right" w:y="1"/>
      <w:rPr>
        <w:rStyle w:val="Sidetall"/>
        <w:i/>
        <w:sz w:val="20"/>
      </w:rPr>
    </w:pPr>
    <w:r w:rsidRPr="0060010A">
      <w:rPr>
        <w:rStyle w:val="Sidetall"/>
        <w:i/>
        <w:sz w:val="20"/>
      </w:rPr>
      <w:fldChar w:fldCharType="begin"/>
    </w:r>
    <w:r w:rsidR="00FB611F" w:rsidRPr="0060010A">
      <w:rPr>
        <w:rStyle w:val="Sidetall"/>
        <w:i/>
        <w:sz w:val="20"/>
      </w:rPr>
      <w:instrText xml:space="preserve">PAGE  </w:instrText>
    </w:r>
    <w:r w:rsidRPr="0060010A">
      <w:rPr>
        <w:rStyle w:val="Sidetall"/>
        <w:i/>
        <w:sz w:val="20"/>
      </w:rPr>
      <w:fldChar w:fldCharType="separate"/>
    </w:r>
    <w:r w:rsidR="004B4F9D">
      <w:rPr>
        <w:rStyle w:val="Sidetall"/>
        <w:i/>
        <w:noProof/>
        <w:sz w:val="20"/>
      </w:rPr>
      <w:t>2</w:t>
    </w:r>
    <w:r w:rsidRPr="0060010A">
      <w:rPr>
        <w:rStyle w:val="Sidetall"/>
        <w:i/>
        <w:sz w:val="20"/>
      </w:rPr>
      <w:fldChar w:fldCharType="end"/>
    </w:r>
    <w:r w:rsidR="00FB611F" w:rsidRPr="0060010A">
      <w:rPr>
        <w:rStyle w:val="Sidetall"/>
        <w:i/>
        <w:sz w:val="20"/>
      </w:rPr>
      <w:t xml:space="preserve"> av </w:t>
    </w:r>
    <w:r w:rsidRPr="0060010A">
      <w:rPr>
        <w:rStyle w:val="Sidetall"/>
        <w:i/>
        <w:sz w:val="20"/>
      </w:rPr>
      <w:fldChar w:fldCharType="begin"/>
    </w:r>
    <w:r w:rsidR="00FB611F" w:rsidRPr="0060010A">
      <w:rPr>
        <w:rStyle w:val="Sidetall"/>
        <w:i/>
        <w:sz w:val="20"/>
      </w:rPr>
      <w:instrText xml:space="preserve"> NUMPAGES </w:instrText>
    </w:r>
    <w:r w:rsidRPr="0060010A">
      <w:rPr>
        <w:rStyle w:val="Sidetall"/>
        <w:i/>
        <w:sz w:val="20"/>
      </w:rPr>
      <w:fldChar w:fldCharType="separate"/>
    </w:r>
    <w:r w:rsidR="004B4F9D">
      <w:rPr>
        <w:rStyle w:val="Sidetall"/>
        <w:i/>
        <w:noProof/>
        <w:sz w:val="20"/>
      </w:rPr>
      <w:t>3</w:t>
    </w:r>
    <w:r w:rsidRPr="0060010A">
      <w:rPr>
        <w:rStyle w:val="Sidetall"/>
        <w:i/>
        <w:sz w:val="20"/>
      </w:rPr>
      <w:fldChar w:fldCharType="end"/>
    </w:r>
  </w:p>
  <w:p w14:paraId="08707B89" w14:textId="77777777" w:rsidR="00FB611F" w:rsidRDefault="00FB611F">
    <w:pPr>
      <w:pStyle w:val="Topptekst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915C4" w14:textId="26D66904" w:rsidR="00FB611F" w:rsidRPr="00CF705C" w:rsidRDefault="000D5765" w:rsidP="00CF705C">
    <w:pPr>
      <w:pStyle w:val="Topptekst"/>
      <w:jc w:val="right"/>
      <w:rPr>
        <w:rFonts w:asciiTheme="minorHAnsi" w:hAnsiTheme="minorHAnsi" w:cstheme="minorHAnsi"/>
        <w:sz w:val="20"/>
        <w:lang w:val="nn-NO"/>
      </w:rPr>
    </w:pPr>
    <w:r>
      <w:rPr>
        <w:noProof/>
      </w:rPr>
      <w:drawing>
        <wp:inline distT="0" distB="0" distL="0" distR="0" wp14:anchorId="65D1EA9E" wp14:editId="20269707">
          <wp:extent cx="2469515" cy="422023"/>
          <wp:effectExtent l="0" t="0" r="6985" b="0"/>
          <wp:docPr id="19" name="Bil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520" cy="435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34D0AE" w14:textId="77777777" w:rsidR="00FB611F" w:rsidRPr="000606B2" w:rsidRDefault="00FB611F" w:rsidP="00081397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3C9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3053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F65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304D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2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04AB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E0A1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72A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366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E63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81A7C"/>
    <w:multiLevelType w:val="hybridMultilevel"/>
    <w:tmpl w:val="6368F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F7D85"/>
    <w:multiLevelType w:val="hybridMultilevel"/>
    <w:tmpl w:val="DD0A4F1E"/>
    <w:lvl w:ilvl="0" w:tplc="E5A47B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75575"/>
    <w:multiLevelType w:val="hybridMultilevel"/>
    <w:tmpl w:val="BFBAD7FE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205D00"/>
    <w:multiLevelType w:val="hybridMultilevel"/>
    <w:tmpl w:val="2ED4CBC2"/>
    <w:lvl w:ilvl="0" w:tplc="041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1C4C34DE"/>
    <w:multiLevelType w:val="hybridMultilevel"/>
    <w:tmpl w:val="BD587CE6"/>
    <w:lvl w:ilvl="0" w:tplc="39921D20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100153"/>
    <w:multiLevelType w:val="hybridMultilevel"/>
    <w:tmpl w:val="A2B6C5C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7EE9F6">
      <w:start w:val="1"/>
      <w:numFmt w:val="decimal"/>
      <w:lvlText w:val="%2."/>
      <w:lvlJc w:val="left"/>
      <w:pPr>
        <w:ind w:left="1430" w:hanging="71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551C43"/>
    <w:multiLevelType w:val="hybridMultilevel"/>
    <w:tmpl w:val="FA461AF0"/>
    <w:lvl w:ilvl="0" w:tplc="041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0A2648E"/>
    <w:multiLevelType w:val="hybridMultilevel"/>
    <w:tmpl w:val="CFFC8DA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40322E1"/>
    <w:multiLevelType w:val="hybridMultilevel"/>
    <w:tmpl w:val="A2504EFE"/>
    <w:lvl w:ilvl="0" w:tplc="041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399F5320"/>
    <w:multiLevelType w:val="hybridMultilevel"/>
    <w:tmpl w:val="87A4FE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61189"/>
    <w:multiLevelType w:val="hybridMultilevel"/>
    <w:tmpl w:val="B556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93518"/>
    <w:multiLevelType w:val="hybridMultilevel"/>
    <w:tmpl w:val="24005EF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A2EB4"/>
    <w:multiLevelType w:val="hybridMultilevel"/>
    <w:tmpl w:val="83EEB9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901E2"/>
    <w:multiLevelType w:val="hybridMultilevel"/>
    <w:tmpl w:val="ADE4A0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A9643E"/>
    <w:multiLevelType w:val="hybridMultilevel"/>
    <w:tmpl w:val="C7AA4FF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5071E"/>
    <w:multiLevelType w:val="hybridMultilevel"/>
    <w:tmpl w:val="8A3CA7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C4EF1"/>
    <w:multiLevelType w:val="hybridMultilevel"/>
    <w:tmpl w:val="25661C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3"/>
  </w:num>
  <w:num w:numId="4">
    <w:abstractNumId w:val="2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6"/>
  </w:num>
  <w:num w:numId="16">
    <w:abstractNumId w:val="17"/>
  </w:num>
  <w:num w:numId="17">
    <w:abstractNumId w:val="11"/>
  </w:num>
  <w:num w:numId="18">
    <w:abstractNumId w:val="20"/>
  </w:num>
  <w:num w:numId="19">
    <w:abstractNumId w:val="19"/>
  </w:num>
  <w:num w:numId="20">
    <w:abstractNumId w:val="25"/>
  </w:num>
  <w:num w:numId="21">
    <w:abstractNumId w:val="18"/>
  </w:num>
  <w:num w:numId="22">
    <w:abstractNumId w:val="10"/>
  </w:num>
  <w:num w:numId="23">
    <w:abstractNumId w:val="12"/>
  </w:num>
  <w:num w:numId="24">
    <w:abstractNumId w:val="14"/>
  </w:num>
  <w:num w:numId="25">
    <w:abstractNumId w:val="23"/>
  </w:num>
  <w:num w:numId="26">
    <w:abstractNumId w:val="1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ABF"/>
    <w:rsid w:val="0000470F"/>
    <w:rsid w:val="000058DB"/>
    <w:rsid w:val="000155D2"/>
    <w:rsid w:val="000212AC"/>
    <w:rsid w:val="00033473"/>
    <w:rsid w:val="00052912"/>
    <w:rsid w:val="000606B2"/>
    <w:rsid w:val="00077D42"/>
    <w:rsid w:val="00081397"/>
    <w:rsid w:val="00091C09"/>
    <w:rsid w:val="00096085"/>
    <w:rsid w:val="000A0D28"/>
    <w:rsid w:val="000A4B4A"/>
    <w:rsid w:val="000C64F9"/>
    <w:rsid w:val="000D5765"/>
    <w:rsid w:val="000E3331"/>
    <w:rsid w:val="000F1C16"/>
    <w:rsid w:val="00107266"/>
    <w:rsid w:val="00116808"/>
    <w:rsid w:val="00140D1C"/>
    <w:rsid w:val="00171FD1"/>
    <w:rsid w:val="00175884"/>
    <w:rsid w:val="00186467"/>
    <w:rsid w:val="00191DD8"/>
    <w:rsid w:val="00192819"/>
    <w:rsid w:val="001A1978"/>
    <w:rsid w:val="00200F2B"/>
    <w:rsid w:val="002505E3"/>
    <w:rsid w:val="00262E46"/>
    <w:rsid w:val="00272885"/>
    <w:rsid w:val="00282733"/>
    <w:rsid w:val="002848F8"/>
    <w:rsid w:val="00284E8B"/>
    <w:rsid w:val="00293FA0"/>
    <w:rsid w:val="002956BE"/>
    <w:rsid w:val="002F72BA"/>
    <w:rsid w:val="0032655B"/>
    <w:rsid w:val="00330695"/>
    <w:rsid w:val="00337E94"/>
    <w:rsid w:val="00343262"/>
    <w:rsid w:val="003546D8"/>
    <w:rsid w:val="00364017"/>
    <w:rsid w:val="00367D1C"/>
    <w:rsid w:val="00382B75"/>
    <w:rsid w:val="003A2895"/>
    <w:rsid w:val="003A2EE8"/>
    <w:rsid w:val="003B262C"/>
    <w:rsid w:val="003C04E3"/>
    <w:rsid w:val="003E3477"/>
    <w:rsid w:val="003F12AD"/>
    <w:rsid w:val="004040AB"/>
    <w:rsid w:val="004056E1"/>
    <w:rsid w:val="00411DFE"/>
    <w:rsid w:val="00430FD4"/>
    <w:rsid w:val="00432A73"/>
    <w:rsid w:val="004354B7"/>
    <w:rsid w:val="00436139"/>
    <w:rsid w:val="00440B75"/>
    <w:rsid w:val="004451F0"/>
    <w:rsid w:val="0045730F"/>
    <w:rsid w:val="0046426A"/>
    <w:rsid w:val="00481921"/>
    <w:rsid w:val="00493B33"/>
    <w:rsid w:val="004B4F9D"/>
    <w:rsid w:val="004C209C"/>
    <w:rsid w:val="004C27C6"/>
    <w:rsid w:val="004D2FD5"/>
    <w:rsid w:val="004E1120"/>
    <w:rsid w:val="004E5005"/>
    <w:rsid w:val="0050596E"/>
    <w:rsid w:val="00514054"/>
    <w:rsid w:val="00526FCF"/>
    <w:rsid w:val="00544A76"/>
    <w:rsid w:val="00544E4C"/>
    <w:rsid w:val="0055720C"/>
    <w:rsid w:val="0057182D"/>
    <w:rsid w:val="0059026F"/>
    <w:rsid w:val="005923C1"/>
    <w:rsid w:val="00592497"/>
    <w:rsid w:val="005975AB"/>
    <w:rsid w:val="00597B2B"/>
    <w:rsid w:val="005C7D27"/>
    <w:rsid w:val="005F2009"/>
    <w:rsid w:val="00620CF7"/>
    <w:rsid w:val="006270D2"/>
    <w:rsid w:val="00634056"/>
    <w:rsid w:val="00645BAC"/>
    <w:rsid w:val="00646028"/>
    <w:rsid w:val="00662CEF"/>
    <w:rsid w:val="00663C70"/>
    <w:rsid w:val="006770FA"/>
    <w:rsid w:val="00691512"/>
    <w:rsid w:val="00697BAC"/>
    <w:rsid w:val="006A6914"/>
    <w:rsid w:val="006C142E"/>
    <w:rsid w:val="006C3364"/>
    <w:rsid w:val="006D6C0C"/>
    <w:rsid w:val="006D6CF1"/>
    <w:rsid w:val="006D6D47"/>
    <w:rsid w:val="006E347A"/>
    <w:rsid w:val="006E4CFA"/>
    <w:rsid w:val="006F0AF5"/>
    <w:rsid w:val="006F312B"/>
    <w:rsid w:val="006F49B0"/>
    <w:rsid w:val="006F567F"/>
    <w:rsid w:val="00702155"/>
    <w:rsid w:val="00720C62"/>
    <w:rsid w:val="007342BB"/>
    <w:rsid w:val="00734867"/>
    <w:rsid w:val="00742A02"/>
    <w:rsid w:val="00755AFD"/>
    <w:rsid w:val="00786DAC"/>
    <w:rsid w:val="007A30FD"/>
    <w:rsid w:val="007A434E"/>
    <w:rsid w:val="007B1E85"/>
    <w:rsid w:val="007B5C8E"/>
    <w:rsid w:val="007C553D"/>
    <w:rsid w:val="007F3FB0"/>
    <w:rsid w:val="007F5345"/>
    <w:rsid w:val="007F789D"/>
    <w:rsid w:val="00802BAA"/>
    <w:rsid w:val="00806BDE"/>
    <w:rsid w:val="00820304"/>
    <w:rsid w:val="008217C5"/>
    <w:rsid w:val="0084088B"/>
    <w:rsid w:val="00846BB8"/>
    <w:rsid w:val="00866D98"/>
    <w:rsid w:val="00874D10"/>
    <w:rsid w:val="0087530F"/>
    <w:rsid w:val="008769FB"/>
    <w:rsid w:val="00876E64"/>
    <w:rsid w:val="00880DB4"/>
    <w:rsid w:val="00891E21"/>
    <w:rsid w:val="008A3B6E"/>
    <w:rsid w:val="008D18A4"/>
    <w:rsid w:val="008F0095"/>
    <w:rsid w:val="008F0ACA"/>
    <w:rsid w:val="00941175"/>
    <w:rsid w:val="0095040A"/>
    <w:rsid w:val="009721F3"/>
    <w:rsid w:val="009750FC"/>
    <w:rsid w:val="00991667"/>
    <w:rsid w:val="009A2161"/>
    <w:rsid w:val="009A4485"/>
    <w:rsid w:val="009D06E2"/>
    <w:rsid w:val="009F78A1"/>
    <w:rsid w:val="00A16E68"/>
    <w:rsid w:val="00A25B4A"/>
    <w:rsid w:val="00A42EB2"/>
    <w:rsid w:val="00A54406"/>
    <w:rsid w:val="00A620B4"/>
    <w:rsid w:val="00A62469"/>
    <w:rsid w:val="00A75EAF"/>
    <w:rsid w:val="00AA471D"/>
    <w:rsid w:val="00AB3066"/>
    <w:rsid w:val="00AB31A4"/>
    <w:rsid w:val="00AC06CF"/>
    <w:rsid w:val="00AC1704"/>
    <w:rsid w:val="00AC7834"/>
    <w:rsid w:val="00AD588F"/>
    <w:rsid w:val="00AD58F0"/>
    <w:rsid w:val="00AE5327"/>
    <w:rsid w:val="00AE5638"/>
    <w:rsid w:val="00AF5ABF"/>
    <w:rsid w:val="00AF7941"/>
    <w:rsid w:val="00B10635"/>
    <w:rsid w:val="00B30547"/>
    <w:rsid w:val="00B338D6"/>
    <w:rsid w:val="00B45AE4"/>
    <w:rsid w:val="00B50B90"/>
    <w:rsid w:val="00B57D39"/>
    <w:rsid w:val="00B63E13"/>
    <w:rsid w:val="00B72637"/>
    <w:rsid w:val="00B807F8"/>
    <w:rsid w:val="00B85050"/>
    <w:rsid w:val="00BA7E85"/>
    <w:rsid w:val="00BB0D7F"/>
    <w:rsid w:val="00BB2D4F"/>
    <w:rsid w:val="00BF3FD8"/>
    <w:rsid w:val="00C05D61"/>
    <w:rsid w:val="00C138AA"/>
    <w:rsid w:val="00C32DB3"/>
    <w:rsid w:val="00C36E5A"/>
    <w:rsid w:val="00C40331"/>
    <w:rsid w:val="00C817A4"/>
    <w:rsid w:val="00CB07B3"/>
    <w:rsid w:val="00CB1ED3"/>
    <w:rsid w:val="00CD5088"/>
    <w:rsid w:val="00CE3775"/>
    <w:rsid w:val="00CF4019"/>
    <w:rsid w:val="00CF4DEB"/>
    <w:rsid w:val="00CF705C"/>
    <w:rsid w:val="00D13E3B"/>
    <w:rsid w:val="00D3484C"/>
    <w:rsid w:val="00D5765A"/>
    <w:rsid w:val="00D63FAC"/>
    <w:rsid w:val="00D76ED1"/>
    <w:rsid w:val="00D932FD"/>
    <w:rsid w:val="00DA3E43"/>
    <w:rsid w:val="00DA6049"/>
    <w:rsid w:val="00DA684D"/>
    <w:rsid w:val="00DB2EFF"/>
    <w:rsid w:val="00DB33FD"/>
    <w:rsid w:val="00DC7ED7"/>
    <w:rsid w:val="00DD0F49"/>
    <w:rsid w:val="00DD1434"/>
    <w:rsid w:val="00DD1B8F"/>
    <w:rsid w:val="00DE66AC"/>
    <w:rsid w:val="00DE7F10"/>
    <w:rsid w:val="00E013CE"/>
    <w:rsid w:val="00E14893"/>
    <w:rsid w:val="00E21232"/>
    <w:rsid w:val="00E24A75"/>
    <w:rsid w:val="00E510BA"/>
    <w:rsid w:val="00E53C4D"/>
    <w:rsid w:val="00E72F4E"/>
    <w:rsid w:val="00E7596C"/>
    <w:rsid w:val="00E8196D"/>
    <w:rsid w:val="00E90653"/>
    <w:rsid w:val="00E907D5"/>
    <w:rsid w:val="00EA2309"/>
    <w:rsid w:val="00EB07F5"/>
    <w:rsid w:val="00EB3A4A"/>
    <w:rsid w:val="00EB70E0"/>
    <w:rsid w:val="00EB7C04"/>
    <w:rsid w:val="00EC3593"/>
    <w:rsid w:val="00EE4518"/>
    <w:rsid w:val="00EF764A"/>
    <w:rsid w:val="00F01A42"/>
    <w:rsid w:val="00F02D39"/>
    <w:rsid w:val="00F03C5E"/>
    <w:rsid w:val="00F04FB7"/>
    <w:rsid w:val="00F20E29"/>
    <w:rsid w:val="00F25184"/>
    <w:rsid w:val="00F430EB"/>
    <w:rsid w:val="00F606FF"/>
    <w:rsid w:val="00F646EC"/>
    <w:rsid w:val="00F676D9"/>
    <w:rsid w:val="00F8366A"/>
    <w:rsid w:val="00F91254"/>
    <w:rsid w:val="00F9340B"/>
    <w:rsid w:val="00FA5BA7"/>
    <w:rsid w:val="00FA6F44"/>
    <w:rsid w:val="00FB611F"/>
    <w:rsid w:val="00FB786A"/>
    <w:rsid w:val="00FE7E91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A89A3"/>
  <w15:docId w15:val="{24F4286A-C6C0-4EFB-8CA6-AAFA62FC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55B"/>
    <w:rPr>
      <w:rFonts w:ascii="Times New Roman" w:eastAsia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qFormat/>
    <w:rsid w:val="00326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qFormat/>
    <w:rsid w:val="003265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32655B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3Tegn">
    <w:name w:val="Overskrift 3 Tegn"/>
    <w:link w:val="Overskrift3"/>
    <w:rsid w:val="0032655B"/>
    <w:rPr>
      <w:rFonts w:ascii="Arial" w:eastAsia="Times New Roman" w:hAnsi="Arial" w:cs="Arial"/>
      <w:b/>
      <w:bCs/>
      <w:sz w:val="26"/>
      <w:szCs w:val="26"/>
      <w:lang w:eastAsia="nb-NO"/>
    </w:rPr>
  </w:style>
  <w:style w:type="paragraph" w:styleId="Topptekst">
    <w:name w:val="header"/>
    <w:basedOn w:val="Normal"/>
    <w:link w:val="TopptekstTegn"/>
    <w:rsid w:val="0032655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32655B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rsid w:val="0032655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32655B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rsid w:val="0032655B"/>
  </w:style>
  <w:style w:type="character" w:styleId="Hyperkobling">
    <w:name w:val="Hyperlink"/>
    <w:rsid w:val="0032655B"/>
    <w:rPr>
      <w:color w:val="0000FF"/>
      <w:u w:val="single"/>
    </w:rPr>
  </w:style>
  <w:style w:type="table" w:styleId="Tabellrutenett">
    <w:name w:val="Table Grid"/>
    <w:basedOn w:val="Vanligtabell"/>
    <w:rsid w:val="003265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semiHidden/>
    <w:rsid w:val="0032655B"/>
    <w:rPr>
      <w:sz w:val="20"/>
    </w:rPr>
  </w:style>
  <w:style w:type="character" w:customStyle="1" w:styleId="FotnotetekstTegn">
    <w:name w:val="Fotnotetekst Tegn"/>
    <w:link w:val="Fotnotetekst"/>
    <w:semiHidden/>
    <w:rsid w:val="0032655B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32655B"/>
    <w:rPr>
      <w:vertAlign w:val="superscript"/>
    </w:rPr>
  </w:style>
  <w:style w:type="paragraph" w:customStyle="1" w:styleId="Normal1">
    <w:name w:val="Normal+1"/>
    <w:basedOn w:val="Normal"/>
    <w:next w:val="Normal"/>
    <w:rsid w:val="0032655B"/>
    <w:pPr>
      <w:autoSpaceDE w:val="0"/>
      <w:autoSpaceDN w:val="0"/>
      <w:adjustRightInd w:val="0"/>
    </w:pPr>
    <w:rPr>
      <w:szCs w:val="24"/>
    </w:rPr>
  </w:style>
  <w:style w:type="paragraph" w:styleId="Bobletekst">
    <w:name w:val="Balloon Text"/>
    <w:basedOn w:val="Normal"/>
    <w:semiHidden/>
    <w:rsid w:val="0069151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606B2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606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8A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8AA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8AA"/>
    <w:rPr>
      <w:rFonts w:ascii="Times New Roman" w:eastAsia="Times New Roman" w:hAnsi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8A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8AA"/>
    <w:rPr>
      <w:rFonts w:ascii="Times New Roman" w:eastAsia="Times New Roman" w:hAnsi="Times New Roman"/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6F3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gnes.landstad@abelia.no" TargetMode="External"/><Relationship Id="rId2" Type="http://schemas.openxmlformats.org/officeDocument/2006/relationships/hyperlink" Target="https://www.abelia.no/bransjeforeninger/ffa-forskningsinstituttenes-fellesarena/" TargetMode="External"/><Relationship Id="rId1" Type="http://schemas.openxmlformats.org/officeDocument/2006/relationships/hyperlink" Target="mailto:agnes.landstad@abelia.no" TargetMode="External"/><Relationship Id="rId4" Type="http://schemas.openxmlformats.org/officeDocument/2006/relationships/hyperlink" Target="https://www.abelia.no/bransjeforeninger/ffa-forskningsinstituttenes-fellesarena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0437A6770C74B8CB12D96D7C49688" ma:contentTypeVersion="11" ma:contentTypeDescription="Create a new document." ma:contentTypeScope="" ma:versionID="72c590a99c474aa5b11ec13ff5bcb3d7">
  <xsd:schema xmlns:xsd="http://www.w3.org/2001/XMLSchema" xmlns:xs="http://www.w3.org/2001/XMLSchema" xmlns:p="http://schemas.microsoft.com/office/2006/metadata/properties" xmlns:ns2="e1ec469b-8f6e-4d89-91a8-2ca6b2677eea" xmlns:ns3="b0d5cea6-c6ee-4dc4-a58b-450b8a5e29b3" targetNamespace="http://schemas.microsoft.com/office/2006/metadata/properties" ma:root="true" ma:fieldsID="3f1903878bf46891ed44344e327350bf" ns2:_="" ns3:_="">
    <xsd:import namespace="e1ec469b-8f6e-4d89-91a8-2ca6b2677eea"/>
    <xsd:import namespace="b0d5cea6-c6ee-4dc4-a58b-450b8a5e29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c469b-8f6e-4d89-91a8-2ca6b2677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5cea6-c6ee-4dc4-a58b-450b8a5e2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119b49b-2cc3-444e-b755-8692f4554da6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445106-F007-47E1-A7D7-E675BF13D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C4E85-D1F7-4F68-B087-E74FFDA90AE4}"/>
</file>

<file path=customXml/itemProps3.xml><?xml version="1.0" encoding="utf-8"?>
<ds:datastoreItem xmlns:ds="http://schemas.openxmlformats.org/officeDocument/2006/customXml" ds:itemID="{7D64DF7E-37AC-40EC-8398-CFAE136E84E1}"/>
</file>

<file path=customXml/itemProps4.xml><?xml version="1.0" encoding="utf-8"?>
<ds:datastoreItem xmlns:ds="http://schemas.openxmlformats.org/officeDocument/2006/customXml" ds:itemID="{767650D1-B8AD-433B-9E24-BC228F5051FB}"/>
</file>

<file path=customXml/itemProps5.xml><?xml version="1.0" encoding="utf-8"?>
<ds:datastoreItem xmlns:ds="http://schemas.openxmlformats.org/officeDocument/2006/customXml" ds:itemID="{33BD51A8-8C2B-457D-814D-4E4547961F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0</Words>
  <Characters>5197</Characters>
  <Application>Microsoft Office Word</Application>
  <DocSecurity>0</DocSecurity>
  <Lines>43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nnskapsdepartementet</vt:lpstr>
      <vt:lpstr>Kunnskapsdepartementet</vt:lpstr>
    </vt:vector>
  </TitlesOfParts>
  <Company>NINA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nskapsdepartementet</dc:title>
  <dc:creator>Gunnar Jordfald</dc:creator>
  <cp:lastModifiedBy>Agnes Landstad</cp:lastModifiedBy>
  <cp:revision>3</cp:revision>
  <cp:lastPrinted>2020-08-18T14:21:00Z</cp:lastPrinted>
  <dcterms:created xsi:type="dcterms:W3CDTF">2020-08-18T14:00:00Z</dcterms:created>
  <dcterms:modified xsi:type="dcterms:W3CDTF">2020-08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0437A6770C74B8CB12D96D7C49688</vt:lpwstr>
  </property>
</Properties>
</file>